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8919" w14:textId="77777777" w:rsidR="001D3316" w:rsidRPr="00CF6595" w:rsidRDefault="001D3316" w:rsidP="00FD4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0D3994" w14:textId="77777777" w:rsidR="001D3316" w:rsidRPr="00A821F4" w:rsidRDefault="001D3316" w:rsidP="001D3316">
      <w:pPr>
        <w:spacing w:after="0" w:line="240" w:lineRule="auto"/>
        <w:jc w:val="right"/>
        <w:rPr>
          <w:rFonts w:ascii="Times New Roman" w:hAnsi="Times New Roman"/>
          <w:color w:val="140000"/>
          <w:sz w:val="24"/>
          <w:szCs w:val="24"/>
        </w:rPr>
      </w:pPr>
    </w:p>
    <w:p w14:paraId="5F66D721" w14:textId="77777777" w:rsidR="001D3316" w:rsidRPr="00A821F4" w:rsidRDefault="001D3316" w:rsidP="001D3316">
      <w:pPr>
        <w:widowControl w:val="0"/>
        <w:tabs>
          <w:tab w:val="left" w:pos="2496"/>
        </w:tabs>
        <w:spacing w:after="0" w:line="240" w:lineRule="auto"/>
        <w:jc w:val="center"/>
        <w:rPr>
          <w:rFonts w:ascii="Times New Roman" w:eastAsia="Arial" w:hAnsi="Times New Roman"/>
          <w:b/>
          <w:color w:val="140000"/>
          <w:spacing w:val="1"/>
          <w:sz w:val="32"/>
          <w:szCs w:val="32"/>
        </w:rPr>
      </w:pPr>
      <w:r w:rsidRPr="00A821F4">
        <w:rPr>
          <w:rFonts w:ascii="Times New Roman" w:eastAsia="Arial" w:hAnsi="Times New Roman"/>
          <w:b/>
          <w:color w:val="140000"/>
          <w:spacing w:val="1"/>
          <w:sz w:val="32"/>
          <w:szCs w:val="32"/>
        </w:rPr>
        <w:t>Департамент по образованию Администрации города Тобольска</w:t>
      </w:r>
    </w:p>
    <w:p w14:paraId="07580135" w14:textId="77777777" w:rsidR="001D3316" w:rsidRPr="00A821F4" w:rsidRDefault="001D3316" w:rsidP="001D3316">
      <w:pPr>
        <w:widowControl w:val="0"/>
        <w:tabs>
          <w:tab w:val="left" w:pos="2496"/>
        </w:tabs>
        <w:spacing w:after="0" w:line="240" w:lineRule="auto"/>
        <w:jc w:val="center"/>
        <w:rPr>
          <w:rFonts w:ascii="Times New Roman" w:eastAsia="Arial" w:hAnsi="Times New Roman"/>
          <w:b/>
          <w:color w:val="140000"/>
          <w:spacing w:val="1"/>
          <w:sz w:val="32"/>
          <w:szCs w:val="32"/>
        </w:rPr>
      </w:pPr>
      <w:r w:rsidRPr="00A821F4">
        <w:rPr>
          <w:rFonts w:ascii="Times New Roman" w:eastAsia="Arial" w:hAnsi="Times New Roman"/>
          <w:b/>
          <w:color w:val="140000"/>
          <w:spacing w:val="1"/>
          <w:sz w:val="32"/>
          <w:szCs w:val="32"/>
        </w:rPr>
        <w:t>МАУ «Центр ОДО «Образование» города Тобольска»</w:t>
      </w:r>
    </w:p>
    <w:p w14:paraId="5632F72A" w14:textId="77777777" w:rsidR="001D3316" w:rsidRPr="00A821F4" w:rsidRDefault="001D3316" w:rsidP="001D3316">
      <w:pPr>
        <w:widowControl w:val="0"/>
        <w:tabs>
          <w:tab w:val="left" w:pos="2496"/>
        </w:tabs>
        <w:spacing w:after="0" w:line="240" w:lineRule="auto"/>
        <w:jc w:val="center"/>
        <w:rPr>
          <w:rFonts w:ascii="Times New Roman" w:eastAsia="Arial" w:hAnsi="Times New Roman"/>
          <w:b/>
          <w:color w:val="140000"/>
          <w:spacing w:val="1"/>
          <w:sz w:val="32"/>
          <w:szCs w:val="32"/>
        </w:rPr>
      </w:pPr>
    </w:p>
    <w:p w14:paraId="7C40E6D6" w14:textId="77777777" w:rsidR="001D3316" w:rsidRPr="00A821F4" w:rsidRDefault="001D3316" w:rsidP="001D3316">
      <w:pPr>
        <w:widowControl w:val="0"/>
        <w:spacing w:after="0" w:line="240" w:lineRule="auto"/>
        <w:rPr>
          <w:rFonts w:ascii="Times New Roman" w:eastAsia="Arial" w:hAnsi="Times New Roman"/>
          <w:b/>
          <w:color w:val="140000"/>
          <w:spacing w:val="1"/>
          <w:sz w:val="24"/>
          <w:szCs w:val="24"/>
        </w:rPr>
      </w:pPr>
    </w:p>
    <w:p w14:paraId="60E4A51D" w14:textId="77777777" w:rsidR="001D3316" w:rsidRPr="00A821F4" w:rsidRDefault="001D3316" w:rsidP="001D3316">
      <w:pPr>
        <w:widowControl w:val="0"/>
        <w:spacing w:after="0" w:line="240" w:lineRule="auto"/>
        <w:rPr>
          <w:rFonts w:ascii="Times New Roman" w:eastAsia="Arial" w:hAnsi="Times New Roman"/>
          <w:b/>
          <w:color w:val="140000"/>
          <w:spacing w:val="1"/>
          <w:sz w:val="24"/>
          <w:szCs w:val="24"/>
        </w:rPr>
      </w:pPr>
    </w:p>
    <w:p w14:paraId="3E9F2FAA" w14:textId="77777777" w:rsidR="001D3316" w:rsidRPr="00A821F4" w:rsidRDefault="001D3316" w:rsidP="001D3316">
      <w:pPr>
        <w:widowControl w:val="0"/>
        <w:spacing w:after="0" w:line="240" w:lineRule="auto"/>
        <w:rPr>
          <w:rFonts w:ascii="Times New Roman" w:eastAsia="Arial" w:hAnsi="Times New Roman"/>
          <w:b/>
          <w:color w:val="140000"/>
          <w:spacing w:val="1"/>
          <w:sz w:val="24"/>
          <w:szCs w:val="24"/>
        </w:rPr>
      </w:pPr>
    </w:p>
    <w:p w14:paraId="7BF45656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67A10951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27EF4DCE" w14:textId="77777777" w:rsidR="00B90666" w:rsidRPr="00A821F4" w:rsidRDefault="00B9066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2288A876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6FB37B6D" w14:textId="77777777" w:rsidR="001D3316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19847B8B" w14:textId="77777777" w:rsidR="00741D37" w:rsidRDefault="00741D37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10E9B5D8" w14:textId="77777777" w:rsidR="00741D37" w:rsidRPr="00A821F4" w:rsidRDefault="00741D37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5392E627" w14:textId="77777777" w:rsidR="001D3316" w:rsidRPr="00A821F4" w:rsidRDefault="001D3316" w:rsidP="001D3316">
      <w:pPr>
        <w:spacing w:after="0" w:line="240" w:lineRule="auto"/>
        <w:jc w:val="center"/>
        <w:rPr>
          <w:rFonts w:ascii="Times New Roman" w:hAnsi="Times New Roman"/>
          <w:b/>
          <w:color w:val="140000"/>
          <w:sz w:val="32"/>
          <w:szCs w:val="32"/>
        </w:rPr>
      </w:pPr>
      <w:r w:rsidRPr="00A821F4">
        <w:rPr>
          <w:rFonts w:ascii="Times New Roman" w:hAnsi="Times New Roman"/>
          <w:b/>
          <w:color w:val="140000"/>
          <w:sz w:val="32"/>
          <w:szCs w:val="32"/>
        </w:rPr>
        <w:t xml:space="preserve">Конкурс методических разработок </w:t>
      </w:r>
    </w:p>
    <w:p w14:paraId="45945330" w14:textId="77777777" w:rsidR="001D3316" w:rsidRPr="00A821F4" w:rsidRDefault="001D3316" w:rsidP="001D3316">
      <w:pPr>
        <w:spacing w:after="0" w:line="240" w:lineRule="auto"/>
        <w:jc w:val="center"/>
        <w:rPr>
          <w:rFonts w:ascii="Times New Roman" w:hAnsi="Times New Roman"/>
          <w:b/>
          <w:color w:val="140000"/>
          <w:sz w:val="32"/>
          <w:szCs w:val="32"/>
        </w:rPr>
      </w:pPr>
      <w:r w:rsidRPr="00A821F4">
        <w:rPr>
          <w:rFonts w:ascii="Times New Roman" w:hAnsi="Times New Roman"/>
          <w:b/>
          <w:color w:val="140000"/>
          <w:sz w:val="32"/>
          <w:szCs w:val="32"/>
        </w:rPr>
        <w:t>инновационных уроков/занятий</w:t>
      </w:r>
    </w:p>
    <w:p w14:paraId="66483D4A" w14:textId="77777777" w:rsidR="001D3316" w:rsidRPr="00A821F4" w:rsidRDefault="001D3316" w:rsidP="001D3316">
      <w:pPr>
        <w:spacing w:after="0" w:line="240" w:lineRule="auto"/>
        <w:jc w:val="center"/>
        <w:rPr>
          <w:rFonts w:ascii="Times New Roman" w:hAnsi="Times New Roman"/>
          <w:b/>
          <w:color w:val="140000"/>
          <w:sz w:val="32"/>
          <w:szCs w:val="32"/>
        </w:rPr>
      </w:pPr>
      <w:r w:rsidRPr="00A821F4">
        <w:rPr>
          <w:rFonts w:ascii="Times New Roman" w:hAnsi="Times New Roman"/>
          <w:b/>
          <w:color w:val="140000"/>
          <w:sz w:val="32"/>
          <w:szCs w:val="32"/>
        </w:rPr>
        <w:t>«Учим и учимся для жизни»</w:t>
      </w:r>
    </w:p>
    <w:p w14:paraId="7C642C73" w14:textId="77777777" w:rsidR="001D3316" w:rsidRPr="00A821F4" w:rsidRDefault="001D3316" w:rsidP="001D3316">
      <w:pPr>
        <w:spacing w:after="0" w:line="240" w:lineRule="auto"/>
        <w:jc w:val="center"/>
        <w:rPr>
          <w:rFonts w:ascii="Times New Roman" w:hAnsi="Times New Roman"/>
          <w:b/>
          <w:color w:val="140000"/>
          <w:sz w:val="32"/>
          <w:szCs w:val="32"/>
        </w:rPr>
      </w:pPr>
      <w:r w:rsidRPr="00A821F4">
        <w:rPr>
          <w:rFonts w:ascii="Times New Roman" w:hAnsi="Times New Roman"/>
          <w:b/>
          <w:color w:val="140000"/>
          <w:sz w:val="32"/>
          <w:szCs w:val="32"/>
        </w:rPr>
        <w:t>в рамках Методического фестиваля «От идеи до результата»</w:t>
      </w:r>
    </w:p>
    <w:p w14:paraId="2A0A3F8D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6634BCCB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103B96E9" w14:textId="77777777" w:rsidR="001D3316" w:rsidRPr="00A821F4" w:rsidRDefault="001D3316" w:rsidP="001D3316">
      <w:pPr>
        <w:widowControl w:val="0"/>
        <w:tabs>
          <w:tab w:val="left" w:pos="3900"/>
        </w:tabs>
        <w:spacing w:after="0" w:line="240" w:lineRule="auto"/>
        <w:jc w:val="center"/>
        <w:rPr>
          <w:rFonts w:ascii="Times New Roman" w:eastAsia="Arial" w:hAnsi="Times New Roman"/>
          <w:b/>
          <w:color w:val="140000"/>
          <w:spacing w:val="1"/>
          <w:sz w:val="32"/>
          <w:szCs w:val="32"/>
        </w:rPr>
      </w:pPr>
      <w:r w:rsidRPr="00A821F4">
        <w:rPr>
          <w:rFonts w:ascii="Times New Roman" w:eastAsia="Arial" w:hAnsi="Times New Roman"/>
          <w:b/>
          <w:color w:val="140000"/>
          <w:spacing w:val="1"/>
          <w:sz w:val="32"/>
          <w:szCs w:val="32"/>
        </w:rPr>
        <w:t>Номинация:</w:t>
      </w:r>
      <w:r w:rsidRPr="00A821F4">
        <w:rPr>
          <w:rFonts w:ascii="Times New Roman" w:hAnsi="Times New Roman" w:cs="Times New Roman"/>
          <w:color w:val="140000"/>
          <w:sz w:val="28"/>
          <w:szCs w:val="28"/>
        </w:rPr>
        <w:t xml:space="preserve"> </w:t>
      </w:r>
      <w:r w:rsidRPr="00A821F4">
        <w:rPr>
          <w:rFonts w:ascii="Times New Roman" w:hAnsi="Times New Roman" w:cs="Times New Roman"/>
          <w:color w:val="140000"/>
          <w:sz w:val="32"/>
          <w:szCs w:val="32"/>
        </w:rPr>
        <w:t>дошкольные образовательные организации</w:t>
      </w:r>
    </w:p>
    <w:p w14:paraId="59190FFB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3186F7E3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21E081EE" w14:textId="77777777" w:rsidR="001D3316" w:rsidRPr="00DA6E9A" w:rsidRDefault="001D3316" w:rsidP="001D3316">
      <w:pPr>
        <w:spacing w:after="0" w:line="360" w:lineRule="auto"/>
        <w:ind w:right="-457"/>
        <w:jc w:val="center"/>
        <w:rPr>
          <w:rFonts w:ascii="Times New Roman" w:hAnsi="Times New Roman" w:cs="Times New Roman"/>
          <w:b/>
          <w:bCs/>
          <w:color w:val="140000"/>
          <w:sz w:val="32"/>
          <w:szCs w:val="32"/>
        </w:rPr>
      </w:pPr>
      <w:r w:rsidRPr="00A821F4">
        <w:rPr>
          <w:rFonts w:ascii="Times New Roman" w:eastAsia="Arial" w:hAnsi="Times New Roman"/>
          <w:b/>
          <w:bCs/>
          <w:color w:val="140000"/>
          <w:spacing w:val="1"/>
          <w:sz w:val="32"/>
          <w:szCs w:val="32"/>
        </w:rPr>
        <w:t>Тема занятия:</w:t>
      </w:r>
      <w:r w:rsidRPr="00A821F4">
        <w:rPr>
          <w:rFonts w:ascii="Times New Roman" w:hAnsi="Times New Roman" w:cs="Times New Roman"/>
          <w:color w:val="140000"/>
          <w:sz w:val="28"/>
          <w:szCs w:val="28"/>
        </w:rPr>
        <w:t xml:space="preserve"> </w:t>
      </w:r>
      <w:r w:rsidRPr="00DA6E9A">
        <w:rPr>
          <w:rFonts w:ascii="Times New Roman" w:hAnsi="Times New Roman" w:cs="Times New Roman"/>
          <w:b/>
          <w:bCs/>
          <w:color w:val="140000"/>
          <w:sz w:val="32"/>
          <w:szCs w:val="32"/>
        </w:rPr>
        <w:t>«</w:t>
      </w:r>
      <w:r w:rsidR="00FD420C" w:rsidRPr="00DA6E9A">
        <w:rPr>
          <w:rFonts w:ascii="Times New Roman" w:hAnsi="Times New Roman" w:cs="Times New Roman"/>
          <w:b/>
          <w:bCs/>
          <w:color w:val="140000"/>
          <w:sz w:val="32"/>
          <w:szCs w:val="32"/>
        </w:rPr>
        <w:t>Зимний пейзаж</w:t>
      </w:r>
      <w:r w:rsidRPr="00DA6E9A">
        <w:rPr>
          <w:rFonts w:ascii="Times New Roman" w:hAnsi="Times New Roman" w:cs="Times New Roman"/>
          <w:b/>
          <w:bCs/>
          <w:color w:val="140000"/>
          <w:sz w:val="32"/>
          <w:szCs w:val="32"/>
        </w:rPr>
        <w:t>»</w:t>
      </w:r>
    </w:p>
    <w:p w14:paraId="3CE53F5C" w14:textId="77777777" w:rsidR="001D3316" w:rsidRPr="00A821F4" w:rsidRDefault="001D3316" w:rsidP="001D3316">
      <w:pPr>
        <w:widowControl w:val="0"/>
        <w:spacing w:after="0" w:line="240" w:lineRule="auto"/>
        <w:jc w:val="center"/>
        <w:rPr>
          <w:rFonts w:ascii="Times New Roman" w:eastAsia="Arial" w:hAnsi="Times New Roman"/>
          <w:color w:val="140000"/>
          <w:spacing w:val="1"/>
          <w:sz w:val="32"/>
          <w:szCs w:val="32"/>
        </w:rPr>
      </w:pPr>
    </w:p>
    <w:p w14:paraId="41BC733B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759D6ADC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33195E41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6F419F7A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4390108B" w14:textId="77777777" w:rsidR="001D3316" w:rsidRPr="00A821F4" w:rsidRDefault="001D3316" w:rsidP="001D3316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140000"/>
          <w:spacing w:val="1"/>
          <w:sz w:val="24"/>
          <w:szCs w:val="24"/>
        </w:rPr>
      </w:pPr>
    </w:p>
    <w:p w14:paraId="08D77CD7" w14:textId="77777777" w:rsidR="001D3316" w:rsidRPr="00A821F4" w:rsidRDefault="001D3316" w:rsidP="001D3316">
      <w:pPr>
        <w:rPr>
          <w:color w:val="140000"/>
        </w:rPr>
      </w:pPr>
    </w:p>
    <w:p w14:paraId="4DDCFD80" w14:textId="77777777" w:rsidR="001D3316" w:rsidRPr="00A821F4" w:rsidRDefault="001D3316" w:rsidP="001D3316">
      <w:pPr>
        <w:rPr>
          <w:color w:val="140000"/>
        </w:rPr>
      </w:pPr>
    </w:p>
    <w:p w14:paraId="31F5F696" w14:textId="77777777" w:rsidR="001D3316" w:rsidRPr="00A821F4" w:rsidRDefault="001D3316" w:rsidP="001D3316">
      <w:pPr>
        <w:rPr>
          <w:color w:val="140000"/>
        </w:rPr>
      </w:pPr>
    </w:p>
    <w:p w14:paraId="44019F39" w14:textId="77777777" w:rsidR="001D3316" w:rsidRPr="00A821F4" w:rsidRDefault="001D3316" w:rsidP="001D3316">
      <w:pPr>
        <w:tabs>
          <w:tab w:val="left" w:pos="5760"/>
        </w:tabs>
        <w:rPr>
          <w:color w:val="140000"/>
        </w:rPr>
      </w:pPr>
      <w:r w:rsidRPr="00A821F4">
        <w:rPr>
          <w:color w:val="140000"/>
        </w:rPr>
        <w:tab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1D3316" w:rsidRPr="00A821F4" w14:paraId="27609200" w14:textId="77777777" w:rsidTr="008D2E7C">
        <w:tc>
          <w:tcPr>
            <w:tcW w:w="5210" w:type="dxa"/>
          </w:tcPr>
          <w:p w14:paraId="0D463988" w14:textId="77777777" w:rsidR="001D3316" w:rsidRPr="00A821F4" w:rsidRDefault="001D3316" w:rsidP="001D3316">
            <w:pPr>
              <w:tabs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140000"/>
                <w:sz w:val="32"/>
                <w:szCs w:val="32"/>
              </w:rPr>
            </w:pPr>
            <w:r w:rsidRPr="00A821F4">
              <w:rPr>
                <w:rFonts w:ascii="Times New Roman" w:hAnsi="Times New Roman"/>
                <w:b/>
                <w:color w:val="140000"/>
                <w:sz w:val="32"/>
                <w:szCs w:val="32"/>
              </w:rPr>
              <w:t xml:space="preserve">Автор: </w:t>
            </w:r>
            <w:proofErr w:type="spellStart"/>
            <w:r w:rsidR="00FD420C">
              <w:rPr>
                <w:rFonts w:ascii="Times New Roman" w:hAnsi="Times New Roman"/>
                <w:bCs/>
                <w:color w:val="140000"/>
                <w:sz w:val="32"/>
                <w:szCs w:val="32"/>
              </w:rPr>
              <w:t>Кичерова</w:t>
            </w:r>
            <w:proofErr w:type="spellEnd"/>
            <w:r w:rsidR="00FD420C">
              <w:rPr>
                <w:rFonts w:ascii="Times New Roman" w:hAnsi="Times New Roman"/>
                <w:bCs/>
                <w:color w:val="140000"/>
                <w:sz w:val="32"/>
                <w:szCs w:val="32"/>
              </w:rPr>
              <w:t xml:space="preserve"> Светлана Николаевна</w:t>
            </w:r>
            <w:r w:rsidRPr="00A821F4">
              <w:rPr>
                <w:rFonts w:ascii="Times New Roman" w:hAnsi="Times New Roman"/>
                <w:bCs/>
                <w:color w:val="140000"/>
                <w:sz w:val="32"/>
                <w:szCs w:val="32"/>
              </w:rPr>
              <w:t>, воспитатель МАДОУ «Детский сад №1» г. Тобольска</w:t>
            </w:r>
          </w:p>
          <w:p w14:paraId="5A19D87E" w14:textId="77777777" w:rsidR="001D3316" w:rsidRPr="00A821F4" w:rsidRDefault="001D3316" w:rsidP="001D3316">
            <w:pPr>
              <w:tabs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140000"/>
                <w:sz w:val="32"/>
                <w:szCs w:val="32"/>
              </w:rPr>
            </w:pPr>
          </w:p>
          <w:p w14:paraId="2C933B8E" w14:textId="77777777" w:rsidR="001D3316" w:rsidRPr="00A821F4" w:rsidRDefault="001D3316" w:rsidP="008D2E7C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color w:val="140000"/>
                <w:sz w:val="32"/>
                <w:szCs w:val="32"/>
              </w:rPr>
            </w:pPr>
          </w:p>
        </w:tc>
      </w:tr>
    </w:tbl>
    <w:p w14:paraId="3ECDD48E" w14:textId="77777777" w:rsidR="001D3316" w:rsidRPr="00A821F4" w:rsidRDefault="001D3316" w:rsidP="001D3316">
      <w:pPr>
        <w:tabs>
          <w:tab w:val="left" w:pos="5760"/>
        </w:tabs>
        <w:rPr>
          <w:color w:val="140000"/>
        </w:rPr>
      </w:pPr>
    </w:p>
    <w:p w14:paraId="79601B28" w14:textId="77777777" w:rsidR="001D3316" w:rsidRPr="00A821F4" w:rsidRDefault="001D3316" w:rsidP="001D3316">
      <w:pPr>
        <w:tabs>
          <w:tab w:val="left" w:pos="5760"/>
        </w:tabs>
        <w:jc w:val="center"/>
        <w:rPr>
          <w:rFonts w:ascii="Times New Roman" w:hAnsi="Times New Roman"/>
          <w:b/>
          <w:color w:val="140000"/>
          <w:sz w:val="32"/>
          <w:szCs w:val="32"/>
        </w:rPr>
      </w:pPr>
    </w:p>
    <w:p w14:paraId="76FEC9FC" w14:textId="77777777" w:rsidR="001D3316" w:rsidRPr="00CF6595" w:rsidRDefault="001D3316" w:rsidP="001D3316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  <w:sectPr w:rsidR="001D3316" w:rsidRPr="00CF6595" w:rsidSect="00B90666">
          <w:pgSz w:w="11906" w:h="16838"/>
          <w:pgMar w:top="567" w:right="707" w:bottom="567" w:left="1560" w:header="709" w:footer="709" w:gutter="0"/>
          <w:cols w:space="708"/>
          <w:docGrid w:linePitch="360"/>
        </w:sectPr>
      </w:pPr>
      <w:r w:rsidRPr="00A821F4">
        <w:rPr>
          <w:rFonts w:ascii="Times New Roman" w:hAnsi="Times New Roman"/>
          <w:b/>
          <w:color w:val="140000"/>
          <w:sz w:val="32"/>
          <w:szCs w:val="32"/>
        </w:rPr>
        <w:t>Тобольск, 2025</w:t>
      </w:r>
    </w:p>
    <w:p w14:paraId="2797BD83" w14:textId="77777777" w:rsidR="00466877" w:rsidRDefault="00466877" w:rsidP="001D3316">
      <w:pPr>
        <w:spacing w:after="0" w:line="360" w:lineRule="auto"/>
        <w:ind w:right="-457"/>
        <w:rPr>
          <w:rFonts w:ascii="Times New Roman" w:hAnsi="Times New Roman" w:cs="Times New Roman"/>
          <w:b/>
          <w:sz w:val="24"/>
          <w:szCs w:val="24"/>
        </w:rPr>
      </w:pPr>
    </w:p>
    <w:p w14:paraId="034E12E6" w14:textId="77777777" w:rsidR="00313E5D" w:rsidRPr="009927F5" w:rsidRDefault="00313E5D" w:rsidP="001D3316">
      <w:pPr>
        <w:spacing w:after="0" w:line="360" w:lineRule="auto"/>
        <w:ind w:right="-4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7F5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537BFE5" w14:textId="77777777" w:rsidR="00313E5D" w:rsidRPr="00A62609" w:rsidRDefault="00313E5D" w:rsidP="001D3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09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14:paraId="26C992D4" w14:textId="39057002" w:rsidR="00313E5D" w:rsidRPr="00790A15" w:rsidRDefault="00313E5D" w:rsidP="00F67A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609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1D3316" w:rsidRPr="00A62609">
        <w:rPr>
          <w:rFonts w:ascii="Times New Roman" w:hAnsi="Times New Roman" w:cs="Times New Roman"/>
          <w:sz w:val="24"/>
          <w:szCs w:val="24"/>
        </w:rPr>
        <w:t>организация: Муниципальное</w:t>
      </w:r>
      <w:r w:rsidRPr="00A62609">
        <w:rPr>
          <w:rFonts w:ascii="Times New Roman" w:hAnsi="Times New Roman" w:cs="Times New Roman"/>
          <w:sz w:val="24"/>
          <w:szCs w:val="24"/>
        </w:rPr>
        <w:t xml:space="preserve"> автоном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62609">
        <w:rPr>
          <w:rFonts w:ascii="Times New Roman" w:hAnsi="Times New Roman" w:cs="Times New Roman"/>
          <w:sz w:val="24"/>
          <w:szCs w:val="24"/>
        </w:rPr>
        <w:t>Детский</w:t>
      </w:r>
      <w:r>
        <w:rPr>
          <w:rFonts w:ascii="Times New Roman" w:hAnsi="Times New Roman" w:cs="Times New Roman"/>
          <w:sz w:val="24"/>
          <w:szCs w:val="24"/>
        </w:rPr>
        <w:t xml:space="preserve"> сад комбинированного вида № 1» </w:t>
      </w:r>
      <w:r w:rsidR="00DC1A78" w:rsidRPr="00A62609">
        <w:rPr>
          <w:rFonts w:ascii="Times New Roman" w:hAnsi="Times New Roman" w:cs="Times New Roman"/>
          <w:sz w:val="24"/>
          <w:szCs w:val="24"/>
        </w:rPr>
        <w:t>г.</w:t>
      </w:r>
      <w:r w:rsidR="00DC1A78" w:rsidRPr="00790A15">
        <w:rPr>
          <w:rFonts w:ascii="Times New Roman" w:hAnsi="Times New Roman" w:cs="Times New Roman"/>
          <w:sz w:val="24"/>
          <w:szCs w:val="24"/>
        </w:rPr>
        <w:t xml:space="preserve"> Тобольска</w:t>
      </w:r>
    </w:p>
    <w:p w14:paraId="1E12A94E" w14:textId="29780FF4" w:rsidR="00313E5D" w:rsidRPr="00790A15" w:rsidRDefault="00313E5D" w:rsidP="00F67AF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0A15">
        <w:rPr>
          <w:rFonts w:ascii="Times New Roman" w:hAnsi="Times New Roman" w:cs="Times New Roman"/>
          <w:sz w:val="24"/>
          <w:szCs w:val="24"/>
          <w:lang w:val="ru-RU"/>
        </w:rPr>
        <w:t xml:space="preserve">Педагог: </w:t>
      </w:r>
      <w:proofErr w:type="spellStart"/>
      <w:r w:rsidR="00DC1A78">
        <w:rPr>
          <w:rFonts w:ascii="Times New Roman" w:hAnsi="Times New Roman" w:cs="Times New Roman"/>
          <w:sz w:val="24"/>
          <w:szCs w:val="24"/>
          <w:lang w:val="ru-RU"/>
        </w:rPr>
        <w:t>Кичерова</w:t>
      </w:r>
      <w:proofErr w:type="spellEnd"/>
      <w:r w:rsidR="00FD420C">
        <w:rPr>
          <w:rFonts w:ascii="Times New Roman" w:hAnsi="Times New Roman" w:cs="Times New Roman"/>
          <w:sz w:val="24"/>
          <w:szCs w:val="24"/>
          <w:lang w:val="ru-RU"/>
        </w:rPr>
        <w:t xml:space="preserve"> Светлана Николаевна</w:t>
      </w:r>
    </w:p>
    <w:p w14:paraId="4CF5EA74" w14:textId="77777777" w:rsidR="00466877" w:rsidRPr="00790A15" w:rsidRDefault="00466877" w:rsidP="00466877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3316">
        <w:rPr>
          <w:rFonts w:ascii="Times New Roman" w:hAnsi="Times New Roman" w:cs="Times New Roman"/>
          <w:bCs/>
          <w:sz w:val="24"/>
          <w:szCs w:val="24"/>
          <w:lang w:val="ru-RU"/>
        </w:rPr>
        <w:t>Тема занят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D420C">
        <w:rPr>
          <w:rFonts w:ascii="Times New Roman" w:hAnsi="Times New Roman" w:cs="Times New Roman"/>
          <w:sz w:val="24"/>
          <w:szCs w:val="24"/>
          <w:lang w:val="ru-RU"/>
        </w:rPr>
        <w:t>Зимний пейзаж</w:t>
      </w:r>
      <w:r w:rsidRPr="00790A1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1304B2C" w14:textId="77777777" w:rsidR="00466877" w:rsidRPr="00790A15" w:rsidRDefault="00466877" w:rsidP="004668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0A15">
        <w:rPr>
          <w:rFonts w:ascii="Times New Roman" w:hAnsi="Times New Roman" w:cs="Times New Roman"/>
          <w:sz w:val="24"/>
          <w:szCs w:val="24"/>
          <w:lang w:val="ru-RU"/>
        </w:rPr>
        <w:t>Возрастная группа воспитанник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316">
        <w:rPr>
          <w:rFonts w:ascii="Times New Roman" w:hAnsi="Times New Roman" w:cs="Times New Roman"/>
          <w:sz w:val="24"/>
          <w:szCs w:val="24"/>
          <w:lang w:val="ru-RU"/>
        </w:rPr>
        <w:t>подготовительная, 6 лет.</w:t>
      </w:r>
    </w:p>
    <w:p w14:paraId="04C08119" w14:textId="77777777" w:rsidR="00466877" w:rsidRPr="001D3316" w:rsidRDefault="00A761D9" w:rsidP="00A761D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iCs/>
          <w:spacing w:val="4"/>
        </w:rPr>
      </w:pPr>
      <w:r>
        <w:rPr>
          <w:b/>
          <w:i/>
          <w:iCs/>
          <w:spacing w:val="4"/>
        </w:rPr>
        <w:t>1.1.</w:t>
      </w:r>
      <w:r w:rsidRPr="001D3316">
        <w:rPr>
          <w:b/>
          <w:i/>
          <w:iCs/>
          <w:spacing w:val="4"/>
        </w:rPr>
        <w:t xml:space="preserve"> Целевой</w:t>
      </w:r>
      <w:r w:rsidR="00466877" w:rsidRPr="001D3316">
        <w:rPr>
          <w:b/>
          <w:i/>
          <w:iCs/>
          <w:spacing w:val="4"/>
        </w:rPr>
        <w:t xml:space="preserve"> блок:</w:t>
      </w:r>
    </w:p>
    <w:p w14:paraId="682552B4" w14:textId="77777777" w:rsidR="001D3316" w:rsidRDefault="001D3316" w:rsidP="0046687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pacing w:val="4"/>
        </w:rPr>
      </w:pPr>
      <w:r>
        <w:rPr>
          <w:spacing w:val="4"/>
        </w:rPr>
        <w:t xml:space="preserve">Тема </w:t>
      </w:r>
      <w:r w:rsidRPr="00790A15">
        <w:rPr>
          <w:spacing w:val="4"/>
        </w:rPr>
        <w:t>занятия</w:t>
      </w:r>
      <w:r w:rsidR="00466877">
        <w:rPr>
          <w:spacing w:val="4"/>
        </w:rPr>
        <w:t>:</w:t>
      </w:r>
      <w:r w:rsidRPr="001D3316">
        <w:t xml:space="preserve"> </w:t>
      </w:r>
      <w:r>
        <w:t>«</w:t>
      </w:r>
      <w:r w:rsidR="00FD420C">
        <w:t>Зимний пейзаж</w:t>
      </w:r>
      <w:r w:rsidRPr="00790A15">
        <w:t>»</w:t>
      </w:r>
    </w:p>
    <w:p w14:paraId="7AE2AD30" w14:textId="77777777" w:rsidR="00466877" w:rsidRPr="00BA0650" w:rsidRDefault="001D3316" w:rsidP="0046687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pacing w:val="4"/>
        </w:rPr>
      </w:pPr>
      <w:r>
        <w:rPr>
          <w:spacing w:val="4"/>
        </w:rPr>
        <w:t>Цель занятия:</w:t>
      </w:r>
      <w:r w:rsidR="00466877">
        <w:rPr>
          <w:spacing w:val="4"/>
        </w:rPr>
        <w:t xml:space="preserve"> </w:t>
      </w:r>
      <w:r w:rsidR="00FD420C">
        <w:rPr>
          <w:spacing w:val="4"/>
        </w:rPr>
        <w:t>подводить к пониманию пейзажной живописи; воспитывать в детях чувство прекрасного, любовь к природе, к родному краю, через изобразительное искусство, музыку, поэзию.</w:t>
      </w:r>
    </w:p>
    <w:p w14:paraId="651AF68F" w14:textId="076A48C6" w:rsidR="00466877" w:rsidRPr="00BA302B" w:rsidRDefault="001D3316" w:rsidP="00466877">
      <w:pPr>
        <w:spacing w:after="0" w:line="360" w:lineRule="auto"/>
        <w:jc w:val="both"/>
        <w:rPr>
          <w:rFonts w:ascii="Times New Roman" w:hAnsi="Times New Roman" w:cs="Times New Roman"/>
          <w:color w:val="140000"/>
          <w:sz w:val="24"/>
          <w:szCs w:val="24"/>
        </w:rPr>
      </w:pPr>
      <w:r w:rsidRPr="001D3316">
        <w:rPr>
          <w:rFonts w:ascii="Times New Roman" w:hAnsi="Times New Roman" w:cs="Times New Roman"/>
          <w:bCs/>
          <w:sz w:val="24"/>
          <w:szCs w:val="24"/>
        </w:rPr>
        <w:t>Планируемые результаты</w:t>
      </w:r>
      <w:r w:rsidR="00466877" w:rsidRPr="001D3316">
        <w:rPr>
          <w:rFonts w:ascii="Times New Roman" w:hAnsi="Times New Roman" w:cs="Times New Roman"/>
          <w:bCs/>
          <w:sz w:val="24"/>
          <w:szCs w:val="24"/>
        </w:rPr>
        <w:t>:</w:t>
      </w:r>
      <w:r w:rsidR="00466877">
        <w:rPr>
          <w:rFonts w:ascii="Times New Roman" w:hAnsi="Times New Roman" w:cs="Times New Roman"/>
          <w:sz w:val="24"/>
          <w:szCs w:val="24"/>
        </w:rPr>
        <w:t xml:space="preserve"> </w:t>
      </w:r>
      <w:r w:rsidRPr="00BA302B">
        <w:rPr>
          <w:rFonts w:ascii="Times New Roman" w:hAnsi="Times New Roman" w:cs="Times New Roman"/>
          <w:color w:val="140000"/>
          <w:sz w:val="24"/>
          <w:szCs w:val="24"/>
        </w:rPr>
        <w:t>воспитанники активно</w:t>
      </w:r>
      <w:r w:rsidR="00466877" w:rsidRPr="00BA302B">
        <w:rPr>
          <w:rFonts w:ascii="Times New Roman" w:hAnsi="Times New Roman" w:cs="Times New Roman"/>
          <w:color w:val="140000"/>
          <w:sz w:val="24"/>
          <w:szCs w:val="24"/>
        </w:rPr>
        <w:t xml:space="preserve"> </w:t>
      </w:r>
      <w:r w:rsidR="00FD420C">
        <w:rPr>
          <w:rFonts w:ascii="Times New Roman" w:hAnsi="Times New Roman" w:cs="Times New Roman"/>
          <w:color w:val="140000"/>
          <w:sz w:val="24"/>
          <w:szCs w:val="24"/>
        </w:rPr>
        <w:t>и творчески применяют ранее усвоенные способы изображения в рисовании</w:t>
      </w:r>
      <w:r w:rsidR="004B16CE">
        <w:rPr>
          <w:rFonts w:ascii="Times New Roman" w:hAnsi="Times New Roman" w:cs="Times New Roman"/>
          <w:color w:val="140000"/>
          <w:sz w:val="24"/>
          <w:szCs w:val="24"/>
        </w:rPr>
        <w:t xml:space="preserve">. </w:t>
      </w:r>
      <w:r w:rsidR="00466877" w:rsidRPr="00BA302B">
        <w:rPr>
          <w:rFonts w:ascii="Times New Roman" w:hAnsi="Times New Roman" w:cs="Times New Roman"/>
          <w:color w:val="140000"/>
          <w:sz w:val="24"/>
          <w:szCs w:val="24"/>
        </w:rPr>
        <w:t>взаимодействует со сверстниками и взрослыми, участвует в совместных играх, у детей активизируется речевая деятельность, интерес к достижению цели деятельности, формируются</w:t>
      </w:r>
      <w:r w:rsidR="004B16CE">
        <w:rPr>
          <w:rFonts w:ascii="Times New Roman" w:hAnsi="Times New Roman" w:cs="Times New Roman"/>
          <w:color w:val="140000"/>
          <w:sz w:val="24"/>
          <w:szCs w:val="24"/>
        </w:rPr>
        <w:t xml:space="preserve"> знания </w:t>
      </w:r>
      <w:r w:rsidR="00741D37">
        <w:rPr>
          <w:rFonts w:ascii="Times New Roman" w:hAnsi="Times New Roman" w:cs="Times New Roman"/>
          <w:color w:val="140000"/>
          <w:sz w:val="24"/>
          <w:szCs w:val="24"/>
        </w:rPr>
        <w:t>о искусстве</w:t>
      </w:r>
      <w:r w:rsidR="00466877" w:rsidRPr="00BA302B">
        <w:rPr>
          <w:rFonts w:ascii="Times New Roman" w:hAnsi="Times New Roman" w:cs="Times New Roman"/>
          <w:color w:val="140000"/>
          <w:sz w:val="24"/>
          <w:szCs w:val="24"/>
        </w:rPr>
        <w:t xml:space="preserve">. Развивается </w:t>
      </w:r>
      <w:r w:rsidR="004B16CE">
        <w:rPr>
          <w:rFonts w:ascii="Times New Roman" w:hAnsi="Times New Roman" w:cs="Times New Roman"/>
          <w:color w:val="140000"/>
          <w:sz w:val="24"/>
          <w:szCs w:val="24"/>
        </w:rPr>
        <w:t>любознательность, познавательная мотивация, коммуникативная компетентность, эстетическое восприятие музыкальных и художественных произведений.</w:t>
      </w:r>
    </w:p>
    <w:p w14:paraId="5671A9FC" w14:textId="77777777" w:rsidR="00466877" w:rsidRPr="00A761D9" w:rsidRDefault="00A761D9" w:rsidP="00A761D9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1.2.</w:t>
      </w:r>
      <w:r w:rsidRPr="00A761D9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 xml:space="preserve"> Инструментальный</w:t>
      </w:r>
      <w:r w:rsidR="00466877" w:rsidRPr="00A761D9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 xml:space="preserve"> блок:</w:t>
      </w:r>
    </w:p>
    <w:p w14:paraId="619300D0" w14:textId="77777777" w:rsidR="00466877" w:rsidRDefault="00466877" w:rsidP="00466877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790A15">
        <w:t>Задачи:</w:t>
      </w:r>
    </w:p>
    <w:p w14:paraId="50E6AB41" w14:textId="09F1D106" w:rsidR="00741D37" w:rsidRPr="00741D37" w:rsidRDefault="00741D37" w:rsidP="00741D37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6BF">
        <w:rPr>
          <w:rFonts w:ascii="Times New Roman" w:hAnsi="Times New Roman" w:cs="Times New Roman"/>
          <w:sz w:val="24"/>
          <w:szCs w:val="24"/>
        </w:rPr>
        <w:t>Развивать память, мышление, внимание.</w:t>
      </w:r>
    </w:p>
    <w:p w14:paraId="5F93045A" w14:textId="43020BCD" w:rsidR="00466877" w:rsidRPr="000546BF" w:rsidRDefault="004B16CE" w:rsidP="00466877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ть активно и творчески применять ранее усвоенные способы изображения в </w:t>
      </w:r>
      <w:r w:rsidR="00741D37">
        <w:rPr>
          <w:rFonts w:ascii="Times New Roman" w:hAnsi="Times New Roman" w:cs="Times New Roman"/>
          <w:sz w:val="24"/>
          <w:szCs w:val="24"/>
        </w:rPr>
        <w:t>рисовании: рисование</w:t>
      </w:r>
      <w:r>
        <w:rPr>
          <w:rFonts w:ascii="Times New Roman" w:hAnsi="Times New Roman" w:cs="Times New Roman"/>
          <w:sz w:val="24"/>
          <w:szCs w:val="24"/>
        </w:rPr>
        <w:t xml:space="preserve"> снега при помощи зубных щеток, кисточек, используя зубную пасту, ватные палочки, губки, трафареты.</w:t>
      </w:r>
    </w:p>
    <w:p w14:paraId="261AD3E7" w14:textId="77777777" w:rsidR="00466877" w:rsidRPr="000546BF" w:rsidRDefault="00466877" w:rsidP="00466877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6BF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4B16CE">
        <w:rPr>
          <w:rFonts w:ascii="Times New Roman" w:hAnsi="Times New Roman" w:cs="Times New Roman"/>
          <w:sz w:val="24"/>
          <w:szCs w:val="24"/>
        </w:rPr>
        <w:t>умение давать эстетические оценки, высказывать суждения, соотносить по настроению образцы живописи, поэзии, музыки.</w:t>
      </w:r>
    </w:p>
    <w:p w14:paraId="7A8BE5FB" w14:textId="101869DA" w:rsidR="00741D37" w:rsidRPr="00741D37" w:rsidRDefault="00466877" w:rsidP="00741D37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6BF">
        <w:rPr>
          <w:rFonts w:ascii="Times New Roman" w:hAnsi="Times New Roman" w:cs="Times New Roman"/>
          <w:sz w:val="24"/>
          <w:szCs w:val="24"/>
        </w:rPr>
        <w:t>Воспитывать у детей</w:t>
      </w:r>
      <w:r w:rsidR="00741D37" w:rsidRPr="00741D37">
        <w:rPr>
          <w:rFonts w:ascii="Times New Roman" w:hAnsi="Times New Roman" w:cs="Times New Roman"/>
          <w:sz w:val="24"/>
          <w:szCs w:val="24"/>
        </w:rPr>
        <w:t xml:space="preserve"> </w:t>
      </w:r>
      <w:r w:rsidR="00741D37">
        <w:rPr>
          <w:rFonts w:ascii="Times New Roman" w:hAnsi="Times New Roman" w:cs="Times New Roman"/>
          <w:sz w:val="24"/>
          <w:szCs w:val="24"/>
        </w:rPr>
        <w:t>интерес к красоте зимней природы, родного края,</w:t>
      </w:r>
      <w:r w:rsidR="00741D37" w:rsidRPr="00741D37">
        <w:rPr>
          <w:rFonts w:ascii="Times New Roman" w:hAnsi="Times New Roman" w:cs="Times New Roman"/>
          <w:sz w:val="24"/>
          <w:szCs w:val="24"/>
        </w:rPr>
        <w:t xml:space="preserve"> </w:t>
      </w:r>
      <w:r w:rsidR="00741D37">
        <w:rPr>
          <w:rFonts w:ascii="Times New Roman" w:hAnsi="Times New Roman" w:cs="Times New Roman"/>
          <w:sz w:val="24"/>
          <w:szCs w:val="24"/>
        </w:rPr>
        <w:t>передавать эмоциональный отклик на художественный образ зимнего пейзажа, ассоциации с представлением, с собственным опытом восприятием зимней природы</w:t>
      </w:r>
      <w:r w:rsidR="00741D37" w:rsidRPr="00741D37">
        <w:rPr>
          <w:rFonts w:ascii="Times New Roman" w:hAnsi="Times New Roman" w:cs="Times New Roman"/>
          <w:sz w:val="24"/>
          <w:szCs w:val="24"/>
        </w:rPr>
        <w:t>, используя нетрадиционную технику рисования.</w:t>
      </w:r>
    </w:p>
    <w:p w14:paraId="2DDFB06A" w14:textId="77777777" w:rsidR="00466877" w:rsidRPr="000546BF" w:rsidRDefault="00466877" w:rsidP="00466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6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занятия: </w:t>
      </w:r>
      <w:r w:rsidR="003C17D4">
        <w:rPr>
          <w:rFonts w:ascii="Times New Roman" w:hAnsi="Times New Roman" w:cs="Times New Roman"/>
          <w:sz w:val="24"/>
          <w:szCs w:val="24"/>
        </w:rPr>
        <w:t>Интегрированная образовательная деятельность</w:t>
      </w:r>
      <w:r w:rsidR="00A761D9">
        <w:rPr>
          <w:rFonts w:ascii="Times New Roman" w:hAnsi="Times New Roman" w:cs="Times New Roman"/>
          <w:sz w:val="24"/>
          <w:szCs w:val="24"/>
        </w:rPr>
        <w:t>.</w:t>
      </w:r>
    </w:p>
    <w:p w14:paraId="797F9112" w14:textId="77777777" w:rsidR="00466877" w:rsidRPr="00790A15" w:rsidRDefault="00466877" w:rsidP="00466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50">
        <w:rPr>
          <w:rFonts w:ascii="Times New Roman" w:hAnsi="Times New Roman" w:cs="Times New Roman"/>
          <w:b/>
          <w:sz w:val="24"/>
          <w:szCs w:val="24"/>
        </w:rPr>
        <w:t>Место проведения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A15">
        <w:rPr>
          <w:rFonts w:ascii="Times New Roman" w:hAnsi="Times New Roman" w:cs="Times New Roman"/>
          <w:sz w:val="24"/>
          <w:szCs w:val="24"/>
        </w:rPr>
        <w:t>группа.</w:t>
      </w:r>
    </w:p>
    <w:p w14:paraId="2DED5314" w14:textId="77777777" w:rsidR="00466877" w:rsidRPr="00596813" w:rsidRDefault="00466877" w:rsidP="004668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13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</w:t>
      </w:r>
      <w:r w:rsidR="00A761D9" w:rsidRPr="00596813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="00A761D9" w:rsidRPr="00596813">
        <w:rPr>
          <w:rFonts w:ascii="Times New Roman" w:hAnsi="Times New Roman" w:cs="Times New Roman"/>
          <w:sz w:val="24"/>
          <w:szCs w:val="24"/>
        </w:rPr>
        <w:t xml:space="preserve"> телевизионная</w:t>
      </w:r>
      <w:r w:rsidRPr="00596813">
        <w:rPr>
          <w:rFonts w:ascii="Times New Roman" w:hAnsi="Times New Roman" w:cs="Times New Roman"/>
          <w:sz w:val="24"/>
          <w:szCs w:val="24"/>
        </w:rPr>
        <w:t xml:space="preserve"> панель, </w:t>
      </w:r>
      <w:r w:rsidR="003C17D4">
        <w:rPr>
          <w:rFonts w:ascii="Times New Roman" w:hAnsi="Times New Roman" w:cs="Times New Roman"/>
          <w:sz w:val="24"/>
          <w:szCs w:val="24"/>
        </w:rPr>
        <w:t>конверт с картинкой маленьких негритят, 2 иллюстрации</w:t>
      </w:r>
      <w:r w:rsidR="00501900">
        <w:rPr>
          <w:rFonts w:ascii="Times New Roman" w:hAnsi="Times New Roman" w:cs="Times New Roman"/>
          <w:sz w:val="24"/>
          <w:szCs w:val="24"/>
        </w:rPr>
        <w:t xml:space="preserve"> зимнего пейзажа, колонка</w:t>
      </w:r>
      <w:r w:rsidR="003C17D4">
        <w:rPr>
          <w:rFonts w:ascii="Times New Roman" w:hAnsi="Times New Roman" w:cs="Times New Roman"/>
          <w:sz w:val="24"/>
          <w:szCs w:val="24"/>
        </w:rPr>
        <w:t>,</w:t>
      </w:r>
      <w:r w:rsidR="00501900">
        <w:rPr>
          <w:rFonts w:ascii="Times New Roman" w:hAnsi="Times New Roman" w:cs="Times New Roman"/>
          <w:sz w:val="24"/>
          <w:szCs w:val="24"/>
        </w:rPr>
        <w:t xml:space="preserve"> </w:t>
      </w:r>
      <w:r w:rsidR="003C17D4">
        <w:rPr>
          <w:rFonts w:ascii="Times New Roman" w:hAnsi="Times New Roman" w:cs="Times New Roman"/>
          <w:sz w:val="24"/>
          <w:szCs w:val="24"/>
        </w:rPr>
        <w:t>зубная паста</w:t>
      </w:r>
      <w:r w:rsidR="00501900">
        <w:rPr>
          <w:rFonts w:ascii="Times New Roman" w:hAnsi="Times New Roman" w:cs="Times New Roman"/>
          <w:sz w:val="24"/>
          <w:szCs w:val="24"/>
        </w:rPr>
        <w:t>, щетки, кисти, ватные палочки, губки, трафареты, голубая тонированная бумага по количеству детей, палитра, салфетки.</w:t>
      </w:r>
      <w:r w:rsidR="003C1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903B5" w14:textId="77777777" w:rsidR="00466877" w:rsidRPr="00A761D9" w:rsidRDefault="00466877" w:rsidP="00466877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i/>
          <w:iCs/>
          <w:spacing w:val="4"/>
        </w:rPr>
      </w:pPr>
      <w:r w:rsidRPr="00A761D9">
        <w:rPr>
          <w:b/>
          <w:i/>
          <w:iCs/>
          <w:spacing w:val="5"/>
        </w:rPr>
        <w:t>1.3.</w:t>
      </w:r>
      <w:r w:rsidR="00A761D9" w:rsidRPr="00A761D9">
        <w:rPr>
          <w:b/>
          <w:i/>
          <w:iCs/>
          <w:spacing w:val="5"/>
        </w:rPr>
        <w:t xml:space="preserve"> </w:t>
      </w:r>
      <w:r w:rsidRPr="00A761D9">
        <w:rPr>
          <w:b/>
          <w:i/>
          <w:iCs/>
          <w:spacing w:val="5"/>
        </w:rPr>
        <w:t xml:space="preserve">Организационно-деятельностный </w:t>
      </w:r>
      <w:r w:rsidRPr="00A761D9">
        <w:rPr>
          <w:b/>
          <w:i/>
          <w:iCs/>
          <w:spacing w:val="4"/>
        </w:rPr>
        <w:t>блок:</w:t>
      </w:r>
    </w:p>
    <w:p w14:paraId="7D2FD745" w14:textId="77777777" w:rsidR="00466877" w:rsidRDefault="00A761D9" w:rsidP="00466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0650">
        <w:rPr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="00466877" w:rsidRPr="00BA0650">
        <w:rPr>
          <w:rFonts w:ascii="Times New Roman" w:hAnsi="Times New Roman" w:cs="Times New Roman"/>
          <w:b/>
          <w:sz w:val="24"/>
          <w:szCs w:val="24"/>
        </w:rPr>
        <w:t>:</w:t>
      </w:r>
      <w:r w:rsidR="00466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877" w:rsidRPr="006C564C">
        <w:rPr>
          <w:rFonts w:ascii="Times New Roman" w:hAnsi="Times New Roman" w:cs="Times New Roman"/>
          <w:sz w:val="24"/>
          <w:szCs w:val="24"/>
        </w:rPr>
        <w:t>игровая технология, информационно- технологические технологии</w:t>
      </w:r>
      <w:r w:rsidR="00466877">
        <w:rPr>
          <w:rFonts w:ascii="Times New Roman" w:hAnsi="Times New Roman" w:cs="Times New Roman"/>
          <w:sz w:val="24"/>
          <w:szCs w:val="24"/>
        </w:rPr>
        <w:t>, технология развивающего обучения, здоровьесберегающие технологии (движение детей в процессе деятельности, активность, сменяемость видов деятель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26BD4" w14:textId="77777777" w:rsidR="00A761D9" w:rsidRDefault="00A761D9" w:rsidP="00466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: </w:t>
      </w:r>
      <w:r w:rsidR="00D072D1">
        <w:rPr>
          <w:rFonts w:ascii="Times New Roman" w:hAnsi="Times New Roman" w:cs="Times New Roman"/>
          <w:sz w:val="24"/>
          <w:szCs w:val="24"/>
        </w:rPr>
        <w:t>пейзаж</w:t>
      </w:r>
      <w:r>
        <w:rPr>
          <w:rFonts w:ascii="Times New Roman" w:hAnsi="Times New Roman" w:cs="Times New Roman"/>
          <w:sz w:val="24"/>
          <w:szCs w:val="24"/>
        </w:rPr>
        <w:t xml:space="preserve">. Знакомство с </w:t>
      </w:r>
      <w:r w:rsidR="00D072D1">
        <w:rPr>
          <w:rFonts w:ascii="Times New Roman" w:hAnsi="Times New Roman" w:cs="Times New Roman"/>
          <w:sz w:val="24"/>
          <w:szCs w:val="24"/>
        </w:rPr>
        <w:t>нетрадиционными техниками рисования.</w:t>
      </w:r>
    </w:p>
    <w:p w14:paraId="6DCF5DEF" w14:textId="77777777" w:rsidR="00000844" w:rsidRPr="00BA0650" w:rsidRDefault="00313E5D" w:rsidP="00000844">
      <w:pPr>
        <w:pStyle w:val="a3"/>
        <w:spacing w:before="74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B906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13E5D">
        <w:rPr>
          <w:rFonts w:ascii="Times New Roman" w:hAnsi="Times New Roman" w:cs="Times New Roman"/>
          <w:b/>
          <w:sz w:val="24"/>
          <w:szCs w:val="24"/>
          <w:lang w:val="ru-RU"/>
        </w:rPr>
        <w:t>Ход</w:t>
      </w:r>
      <w:r w:rsidR="00B910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13E5D">
        <w:rPr>
          <w:rFonts w:ascii="Times New Roman" w:hAnsi="Times New Roman" w:cs="Times New Roman"/>
          <w:b/>
          <w:sz w:val="24"/>
          <w:szCs w:val="24"/>
          <w:lang w:val="ru-RU"/>
        </w:rPr>
        <w:t>занят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02"/>
        <w:gridCol w:w="2117"/>
        <w:gridCol w:w="1843"/>
        <w:gridCol w:w="2885"/>
        <w:gridCol w:w="1793"/>
        <w:gridCol w:w="2323"/>
        <w:gridCol w:w="2320"/>
      </w:tblGrid>
      <w:tr w:rsidR="00D072D1" w:rsidRPr="00696444" w14:paraId="4B464D48" w14:textId="77777777" w:rsidTr="00DA6E9A">
        <w:tc>
          <w:tcPr>
            <w:tcW w:w="2102" w:type="dxa"/>
          </w:tcPr>
          <w:p w14:paraId="47538353" w14:textId="77777777" w:rsidR="00313E5D" w:rsidRPr="00696444" w:rsidRDefault="00313E5D" w:rsidP="0069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2117" w:type="dxa"/>
          </w:tcPr>
          <w:p w14:paraId="69E1D766" w14:textId="77777777" w:rsidR="00313E5D" w:rsidRPr="00696444" w:rsidRDefault="00313E5D" w:rsidP="0069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sz w:val="24"/>
                <w:szCs w:val="24"/>
              </w:rPr>
              <w:t>Поэтапные задачи</w:t>
            </w:r>
          </w:p>
        </w:tc>
        <w:tc>
          <w:tcPr>
            <w:tcW w:w="1843" w:type="dxa"/>
          </w:tcPr>
          <w:p w14:paraId="18115280" w14:textId="77777777" w:rsidR="00313E5D" w:rsidRPr="00696444" w:rsidRDefault="00313E5D" w:rsidP="0069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sz w:val="24"/>
                <w:szCs w:val="24"/>
              </w:rPr>
              <w:t>Виды работы, формы, методы, приёмы (по этапам занятия)</w:t>
            </w:r>
          </w:p>
        </w:tc>
        <w:tc>
          <w:tcPr>
            <w:tcW w:w="2885" w:type="dxa"/>
          </w:tcPr>
          <w:p w14:paraId="6B96C84C" w14:textId="77777777" w:rsidR="00313E5D" w:rsidRPr="00696444" w:rsidRDefault="00E50984" w:rsidP="0069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1793" w:type="dxa"/>
          </w:tcPr>
          <w:p w14:paraId="128EF69C" w14:textId="77777777" w:rsidR="00313E5D" w:rsidRPr="00696444" w:rsidRDefault="00E50984" w:rsidP="0069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323" w:type="dxa"/>
          </w:tcPr>
          <w:p w14:paraId="119780D6" w14:textId="77777777" w:rsidR="00313E5D" w:rsidRPr="00696444" w:rsidRDefault="00E50984" w:rsidP="0069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20" w:type="dxa"/>
          </w:tcPr>
          <w:p w14:paraId="7C365420" w14:textId="77777777" w:rsidR="00313E5D" w:rsidRPr="00696444" w:rsidRDefault="00E50984" w:rsidP="0069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44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3A75BE" w:rsidRPr="00696444" w14:paraId="32CB2F6A" w14:textId="77777777" w:rsidTr="00DA6E9A">
        <w:tc>
          <w:tcPr>
            <w:tcW w:w="2102" w:type="dxa"/>
          </w:tcPr>
          <w:p w14:paraId="35E92E1D" w14:textId="77777777" w:rsidR="003A75BE" w:rsidRPr="00FE1A84" w:rsidRDefault="003A75BE" w:rsidP="003A75BE">
            <w:pPr>
              <w:pStyle w:val="TableParagraph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1.Организационный этап</w:t>
            </w:r>
          </w:p>
          <w:p w14:paraId="51D63C3A" w14:textId="77777777" w:rsidR="003A75BE" w:rsidRPr="00FE1A84" w:rsidRDefault="003A75BE" w:rsidP="00EB67E9">
            <w:pPr>
              <w:pStyle w:val="TableParagraph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A0E055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заинтересовать детей предстоящим событием, нацелить на достижение результата</w:t>
            </w:r>
          </w:p>
          <w:p w14:paraId="22D163B9" w14:textId="77777777" w:rsidR="003A75BE" w:rsidRPr="00FE1A84" w:rsidRDefault="003A75BE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9141D8" w14:textId="77777777" w:rsidR="003A75BE" w:rsidRPr="00FE1A84" w:rsidRDefault="003A75BE" w:rsidP="003A75BE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использование интерактивной визуализации</w:t>
            </w:r>
          </w:p>
          <w:p w14:paraId="3597D29C" w14:textId="77777777" w:rsidR="003A75BE" w:rsidRPr="00FE1A84" w:rsidRDefault="003A75BE" w:rsidP="003A75BE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778E07" w14:textId="77777777" w:rsidR="003A75BE" w:rsidRPr="00FE1A84" w:rsidRDefault="003A75BE" w:rsidP="003A75BE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9076D7" w14:textId="77777777" w:rsidR="003A75BE" w:rsidRPr="00FE1A84" w:rsidRDefault="003A75BE" w:rsidP="003A75BE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2BD6D9" w14:textId="77777777" w:rsidR="003A75BE" w:rsidRPr="00FE1A84" w:rsidRDefault="003A75BE" w:rsidP="003A75BE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вопросы, беседа </w:t>
            </w:r>
          </w:p>
          <w:p w14:paraId="42DDF3E9" w14:textId="77777777" w:rsidR="003A75BE" w:rsidRPr="00FE1A84" w:rsidRDefault="003A75BE" w:rsidP="003A75BE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E30A82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170767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83BCA7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E94264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A4A323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134105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B22559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4F9A93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E9F20A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F72E0B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AE2F9D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658F27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317AFA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4777F3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D188C7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7942E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07DD6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Вопросы-ответы.</w:t>
            </w:r>
          </w:p>
          <w:p w14:paraId="39C5714A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97F88D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271CCD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88CDAC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471A38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C5D546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93ACE1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5C1465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874CAB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951E21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B1A1F1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9E7F1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EFF8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1CE9C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406E8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Показ на экране, зимних пейзажей</w:t>
            </w:r>
          </w:p>
          <w:p w14:paraId="3FDDDE1B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9E8534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68FC1A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9C2D9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Чтение стихотворения.</w:t>
            </w:r>
          </w:p>
          <w:p w14:paraId="2D8EB46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ABC17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2AABB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0AFE2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C5C4A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15755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44239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16115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A3833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ED4AD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5DEC7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460F9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D1C74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D71FC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15989C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E8F108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4DF581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218E5D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EACA1E" w14:textId="05D038D9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Сюрпризный момент.</w:t>
            </w:r>
          </w:p>
          <w:p w14:paraId="3858BCE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54129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59B31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389F2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3F33B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Чтение стихотворения.</w:t>
            </w:r>
          </w:p>
          <w:p w14:paraId="4DAF364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C1992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1E7FA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152DB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87E14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D96CA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2A2E0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351AA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4BB35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2CA9A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Вопросы-ответы.</w:t>
            </w:r>
          </w:p>
          <w:p w14:paraId="1E759F0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63638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ED250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B25D3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AF524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F3A62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3A5A3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A402C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Чтение письма.</w:t>
            </w:r>
          </w:p>
          <w:p w14:paraId="470AECA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2669D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B6168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8BC55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1F45B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C281E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FD6D0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4B982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18F36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3D703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Вопросы- ответы.</w:t>
            </w:r>
          </w:p>
          <w:p w14:paraId="540776C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6486F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9B517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90BC2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8F55B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D96CF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35D47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257EF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840B5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B2F08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C142A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27E16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00191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CF894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D267A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DF12A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DACE0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1FDCE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6B7B3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63B8C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B3F65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FF52B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14CC7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F3A0A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66265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D8C57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1D6B5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AB7FC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51143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803FB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18435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DD2D5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2215D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Музыкальная </w:t>
            </w:r>
            <w:proofErr w:type="spellStart"/>
            <w:r w:rsidRPr="00FE1A84">
              <w:rPr>
                <w:rFonts w:asciiTheme="majorBidi" w:hAnsiTheme="majorBidi" w:cstheme="majorBidi"/>
                <w:sz w:val="24"/>
                <w:szCs w:val="24"/>
              </w:rPr>
              <w:t>физминутка</w:t>
            </w:r>
            <w:proofErr w:type="spellEnd"/>
            <w:r w:rsidRPr="00FE1A8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0AB9BE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EB8433" w14:textId="77777777" w:rsidR="003A75BE" w:rsidRPr="00FE1A84" w:rsidRDefault="003A75BE" w:rsidP="00EB67E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5" w:type="dxa"/>
          </w:tcPr>
          <w:p w14:paraId="57946289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lastRenderedPageBreak/>
              <w:t>Дети входят в зал, педагог включает детям легкую музыку 2 минуты</w:t>
            </w:r>
          </w:p>
          <w:p w14:paraId="72950619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</w:p>
          <w:p w14:paraId="5A17CF3D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едагог в роли художника, рисует зимний пейзаж.</w:t>
            </w:r>
          </w:p>
          <w:p w14:paraId="5E762F33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</w:p>
          <w:p w14:paraId="76FDA1C6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иалог с детьми:</w:t>
            </w:r>
          </w:p>
          <w:p w14:paraId="7B34187F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</w:p>
          <w:p w14:paraId="189CABD0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Здравствуйте ребята! Я приглашаю вас в свою мастерскую, сейчас я вам покажу, что здесь происходит.</w:t>
            </w:r>
          </w:p>
          <w:p w14:paraId="4D77FEC9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-Посмотрите ребята, </w:t>
            </w: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lastRenderedPageBreak/>
              <w:t xml:space="preserve">какую красоту я здесь создаю.  Елочки я рисую через трафарет, при этом я использую губку, с помощью штамповки. </w:t>
            </w:r>
          </w:p>
          <w:p w14:paraId="0F765604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о прежде я наношу на губку зубную пасту. А еще у меня есть ватные палочки, с их помощью я нарисую падающий снег! А вьюгу я рисую с помощью зубной щетки.</w:t>
            </w:r>
          </w:p>
          <w:p w14:paraId="49CE87A2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Вопросы к детям:</w:t>
            </w:r>
          </w:p>
          <w:p w14:paraId="133623D4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Ребята как вы думаете, что-же у меня получилось.?</w:t>
            </w:r>
          </w:p>
          <w:p w14:paraId="1F09248E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"Зимний пейзаж" А вы знаете, что означает слово пейзаж? </w:t>
            </w:r>
          </w:p>
          <w:p w14:paraId="3CCC1954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ейзаж — это рисунок, картина, на которой изображена природа.</w:t>
            </w:r>
          </w:p>
          <w:p w14:paraId="7CF478C3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едагог -Поэты воспевают волшебницу - зиму в стихах. Художники нарисовали много картин о зиме. Вот послушайте одно из стихотворений А.С. Пушкина.</w:t>
            </w:r>
          </w:p>
          <w:p w14:paraId="49C9DB75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Обращаю внимание, на экране трансляция иллюстраций пейзажей...</w:t>
            </w:r>
          </w:p>
          <w:p w14:paraId="5FF4F2D7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Педагог читает стихотворение </w:t>
            </w:r>
            <w:proofErr w:type="spellStart"/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.С.Пушкина</w:t>
            </w:r>
            <w:proofErr w:type="spellEnd"/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.</w:t>
            </w:r>
          </w:p>
          <w:p w14:paraId="53150C0E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lastRenderedPageBreak/>
              <w:t>"Под голубыми небесами,</w:t>
            </w:r>
          </w:p>
          <w:p w14:paraId="697C48C7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Великолепными коврами,</w:t>
            </w:r>
          </w:p>
          <w:p w14:paraId="6000F65F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Блестя на солнце, снег лежит,</w:t>
            </w:r>
          </w:p>
          <w:p w14:paraId="1FF892EC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розрачный лес один чернеет,</w:t>
            </w:r>
          </w:p>
          <w:p w14:paraId="1E293D9B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И ель сквозь иней зеленеет, </w:t>
            </w:r>
          </w:p>
          <w:p w14:paraId="2F2D1CEE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И речка подо льдом блестит.</w:t>
            </w:r>
          </w:p>
          <w:p w14:paraId="70BBA416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</w:p>
          <w:p w14:paraId="6992C0B9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Раздается стук в окно.</w:t>
            </w:r>
          </w:p>
          <w:p w14:paraId="3DF8663A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едагог: - Кто это к нам стучится?</w:t>
            </w:r>
          </w:p>
          <w:p w14:paraId="7D76A3EC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(заглядывает в окно, и вдруг находит письмо).</w:t>
            </w:r>
          </w:p>
          <w:p w14:paraId="4B7B814E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Чтение стихотворения.</w:t>
            </w:r>
          </w:p>
          <w:p w14:paraId="5C1C6ED1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Кто- то бросил нам в оконце</w:t>
            </w:r>
          </w:p>
          <w:p w14:paraId="49D42DD4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осмотрите письмецо.</w:t>
            </w:r>
          </w:p>
          <w:p w14:paraId="6BEEF90D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ожет это лучик солнца</w:t>
            </w:r>
          </w:p>
          <w:p w14:paraId="49D55C29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Что щекочет мне лицо</w:t>
            </w:r>
          </w:p>
          <w:p w14:paraId="193D753A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ожет это воробьишка пролетая обронил,</w:t>
            </w:r>
          </w:p>
          <w:p w14:paraId="65C6EDDC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ожет кот письмо как мышку на оконце положил?</w:t>
            </w:r>
          </w:p>
          <w:p w14:paraId="1BA00F2E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едагог задает вопрос:</w:t>
            </w:r>
          </w:p>
          <w:p w14:paraId="66730DA8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-Ребята кто же это отправил нам письмо? Давайте посмотрим и узнаем. </w:t>
            </w:r>
          </w:p>
          <w:p w14:paraId="66DFDDD7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-Ребята это письмо пришло к нам из далекой Африки от </w:t>
            </w: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lastRenderedPageBreak/>
              <w:t>детей! Вот что они пишут.</w:t>
            </w:r>
          </w:p>
          <w:p w14:paraId="354E6BF4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Чтение письма: "Здравствуйте, ребята! Пишут вам дети из детского сада "</w:t>
            </w:r>
            <w:proofErr w:type="spellStart"/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альмочка</w:t>
            </w:r>
            <w:proofErr w:type="spellEnd"/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". </w:t>
            </w:r>
          </w:p>
          <w:p w14:paraId="1C904A3B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ы слышали, что у вас зимой все по - другому. Расскажите нам о вашей русской зиме, будем ждать ответа!"</w:t>
            </w:r>
          </w:p>
          <w:p w14:paraId="667C840F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(ответы)</w:t>
            </w:r>
          </w:p>
          <w:p w14:paraId="51E3305B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едагог задает вопрос: -Ну что, ребята, расскажем детям из далекой Африки о нашей зиме?</w:t>
            </w:r>
          </w:p>
          <w:p w14:paraId="13C2E508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Ребята а как мы расскажем детям из далекой Африки о нашей зиме? (ответы)</w:t>
            </w:r>
          </w:p>
          <w:p w14:paraId="36D932CE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А написать про зимушку вы сможете ребятам? (ответы)</w:t>
            </w:r>
          </w:p>
          <w:p w14:paraId="457EECF1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А как вы думаете если я напишу ваши рассказы, африканские дети смогут прочитать. (нет)</w:t>
            </w:r>
          </w:p>
          <w:p w14:paraId="3154A6CE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 Потому что у них африканский язык, а у нас русский.</w:t>
            </w:r>
          </w:p>
          <w:p w14:paraId="178FEABB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 А как же мы тогда сможем рассказать о нашей зиме? Если язык у них другой, и они не умеют читать? (ответы)</w:t>
            </w:r>
          </w:p>
          <w:p w14:paraId="072CBCC3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lastRenderedPageBreak/>
              <w:t>- А давайте нарисуем.</w:t>
            </w:r>
          </w:p>
          <w:p w14:paraId="5A523A7D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Ребята! Я вас приглашаю в свою волшебную, художественную мастерскую.</w:t>
            </w:r>
          </w:p>
          <w:p w14:paraId="1F9AA959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Физминутка</w:t>
            </w:r>
            <w:proofErr w:type="spellEnd"/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.</w:t>
            </w:r>
          </w:p>
          <w:p w14:paraId="0B5F904E" w14:textId="34CF7DAD" w:rsidR="003A75BE" w:rsidRPr="00FE1A84" w:rsidRDefault="003321FD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</w:t>
            </w:r>
            <w:r w:rsidR="003A75BE"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ейчас мы возьмемся за облака и полетим в художественную мастерскую.</w:t>
            </w:r>
          </w:p>
          <w:p w14:paraId="473B8A1E" w14:textId="3CE34CD6" w:rsidR="003A75BE" w:rsidRPr="00FE1A84" w:rsidRDefault="003A75BE" w:rsidP="00E545E5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(Звучит музыка " Облака". Дети имитируют движения </w:t>
            </w:r>
            <w:r w:rsidRPr="00FE1A84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ru-RU"/>
              </w:rPr>
              <w:t>облаков)</w:t>
            </w:r>
          </w:p>
        </w:tc>
        <w:tc>
          <w:tcPr>
            <w:tcW w:w="1793" w:type="dxa"/>
          </w:tcPr>
          <w:p w14:paraId="22F96B07" w14:textId="77777777" w:rsidR="003A75BE" w:rsidRPr="00FE1A84" w:rsidRDefault="003A75BE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дети обращают внимание на художника, слушают предложенную музыку</w:t>
            </w:r>
          </w:p>
          <w:p w14:paraId="558B9F51" w14:textId="77777777" w:rsidR="003A75BE" w:rsidRPr="00FE1A84" w:rsidRDefault="003A75BE" w:rsidP="003A75BE">
            <w:pPr>
              <w:pStyle w:val="a7"/>
              <w:ind w:left="190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464E456" w14:textId="77777777" w:rsidR="003A75BE" w:rsidRPr="00FE1A84" w:rsidRDefault="003A75BE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участвуют в беседе. </w:t>
            </w:r>
          </w:p>
          <w:p w14:paraId="7D988038" w14:textId="77777777" w:rsidR="003A75BE" w:rsidRPr="00FE1A84" w:rsidRDefault="003A75BE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E7BE166" w14:textId="77777777" w:rsidR="003A75BE" w:rsidRPr="00FE1A84" w:rsidRDefault="003A75BE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358D656" w14:textId="47E9773F" w:rsidR="003A75BE" w:rsidRPr="00FE1A84" w:rsidRDefault="00DC1A78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</w:t>
            </w:r>
            <w:r w:rsidR="003A75BE" w:rsidRPr="00FE1A8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ысказывают суждения, о живописи.</w:t>
            </w:r>
          </w:p>
          <w:p w14:paraId="32238DBD" w14:textId="77777777" w:rsidR="003A75BE" w:rsidRPr="00FE1A84" w:rsidRDefault="003A75BE" w:rsidP="003A75BE">
            <w:pPr>
              <w:pStyle w:val="a7"/>
              <w:ind w:hanging="8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901661A" w14:textId="77777777" w:rsidR="003A75BE" w:rsidRPr="00FE1A84" w:rsidRDefault="003A75BE" w:rsidP="003A75BE">
            <w:pPr>
              <w:pStyle w:val="a7"/>
              <w:ind w:left="190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5B6B023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900D80" w14:textId="05485D9C" w:rsidR="003A75BE" w:rsidRPr="00FE1A84" w:rsidRDefault="003A75BE" w:rsidP="00DC1A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знакомятся с новой интересной нетрадиционной техникой</w:t>
            </w:r>
          </w:p>
          <w:p w14:paraId="2D62B8B9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556726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6303C1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93F2FB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DD684A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F6C84E" w14:textId="76A7BC4B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закрепляют в речи слова: пейзаж- рисунок, картина, на которой изображена природа</w:t>
            </w:r>
          </w:p>
          <w:p w14:paraId="536F480E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2C1441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11F348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CBFBF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80FBB7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036FDC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0F97CA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A295F5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8D430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Дети внимательно слушают стихотворение. </w:t>
            </w:r>
          </w:p>
          <w:p w14:paraId="3050AAA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B0679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8212C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16FB6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B6ED6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BEDD4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3C3B4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BB9D2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8923D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30787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836CBE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D5089A" w14:textId="77777777" w:rsidR="00E545E5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468B29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259EC8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114EE4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E824D3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CF1764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AFCBF4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91E96B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3C7B08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8A887C" w14:textId="27B49ECA" w:rsidR="003A75BE" w:rsidRPr="00FE1A84" w:rsidRDefault="00E545E5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3A75BE" w:rsidRPr="00FE1A84">
              <w:rPr>
                <w:rFonts w:asciiTheme="majorBidi" w:hAnsiTheme="majorBidi" w:cstheme="majorBidi"/>
                <w:sz w:val="24"/>
                <w:szCs w:val="24"/>
              </w:rPr>
              <w:t>ети с интересом смотрят в окно.</w:t>
            </w:r>
          </w:p>
          <w:p w14:paraId="09A2BE5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6BBE8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7A2FF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8F038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8721F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2FDFD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AB41C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064C4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A8037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9B0D9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64DCE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диалогическая речь взрослого и детей.</w:t>
            </w:r>
          </w:p>
          <w:p w14:paraId="2C7C5B1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BF903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0D834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71EBB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6CE32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5281C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49240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F8FD7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21541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A2D7B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3B0CA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6250B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BE7C34" w14:textId="194D09FA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Эмоционально реагируют на просьбу детей из Африки. Выбирают путь</w:t>
            </w:r>
            <w:r w:rsidR="00DC1A78" w:rsidRPr="00FE1A8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как они могут им помочь.</w:t>
            </w:r>
          </w:p>
          <w:p w14:paraId="09AFB1E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49C58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2BFCF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93CA7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CC4A4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4A14B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091CD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A49A8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CA1EB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0A1AB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B0BBF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27135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1E0E7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1E53A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7C3F1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8DB7F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D656D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CD679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0BF9A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744CF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B8568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DD1E0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D546A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03A44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C1C8B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3E635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76877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374E7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04AFB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Дети выполняют движения под музыку.</w:t>
            </w:r>
          </w:p>
          <w:p w14:paraId="522E88D3" w14:textId="77777777" w:rsidR="003A75BE" w:rsidRPr="00FE1A84" w:rsidRDefault="003A75BE" w:rsidP="00EB67E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14:paraId="5F1134A3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аинтересованность</w:t>
            </w:r>
          </w:p>
          <w:p w14:paraId="321D3864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0932BD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EC5167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FBC6F8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999E50" w14:textId="77777777" w:rsidR="003A75BE" w:rsidRPr="00FE1A84" w:rsidRDefault="003A75BE" w:rsidP="003A75BE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41E99A98" w14:textId="77777777" w:rsidR="00E545E5" w:rsidRPr="00FE1A84" w:rsidRDefault="00E545E5" w:rsidP="003A75BE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5E5B381B" w14:textId="7A8AD5A9" w:rsidR="003A75BE" w:rsidRPr="00FE1A84" w:rsidRDefault="003A75BE" w:rsidP="003A75BE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DC1A78"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д</w:t>
            </w:r>
            <w:r w:rsidR="00207FE4" w:rsidRPr="00FE1A8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ети </w:t>
            </w:r>
            <w:r w:rsidR="00DC1A78"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рассказывают по</w:t>
            </w: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картинам</w:t>
            </w:r>
          </w:p>
          <w:p w14:paraId="6C8443DD" w14:textId="77777777" w:rsidR="003A75BE" w:rsidRPr="00FE1A84" w:rsidRDefault="003A75BE" w:rsidP="003A75BE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92C703F" w14:textId="77777777" w:rsidR="003A75BE" w:rsidRPr="00FE1A84" w:rsidRDefault="003A75BE" w:rsidP="003A75BE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7A56F132" w14:textId="3A79E9BB" w:rsidR="003A75BE" w:rsidRPr="00FE1A84" w:rsidRDefault="003A75BE" w:rsidP="00DC1A7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любознательность</w:t>
            </w:r>
          </w:p>
          <w:p w14:paraId="746FF183" w14:textId="77777777" w:rsidR="003A75BE" w:rsidRPr="00FE1A84" w:rsidRDefault="003A75BE" w:rsidP="003A75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05913397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74EB38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902DCA" w14:textId="77777777" w:rsidR="0067319E" w:rsidRPr="00FE1A84" w:rsidRDefault="0067319E" w:rsidP="0067319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21F03D" w14:textId="77777777" w:rsidR="0067319E" w:rsidRPr="00FE1A84" w:rsidRDefault="0067319E" w:rsidP="0067319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708222" w14:textId="46C5564E" w:rsidR="003A75BE" w:rsidRPr="00FE1A84" w:rsidRDefault="00DC1A78" w:rsidP="006731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</w:t>
            </w:r>
            <w:r w:rsidR="003A75BE" w:rsidRPr="00FE1A84">
              <w:rPr>
                <w:rFonts w:asciiTheme="majorBidi" w:hAnsiTheme="majorBidi" w:cstheme="majorBidi"/>
                <w:sz w:val="24"/>
                <w:szCs w:val="24"/>
              </w:rPr>
              <w:t>ринимают живое, заинтересованное участие в образовательном процессе.</w:t>
            </w:r>
          </w:p>
          <w:p w14:paraId="353D346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1574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4CEC5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12D6D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C9A44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B09A1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13BA0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D439F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C0A52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8C9CA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Ответы детей</w:t>
            </w:r>
          </w:p>
          <w:p w14:paraId="3C62006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B5DAB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95596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93AEF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AC1EC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26C65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92C01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E0ABD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2E383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6CA0DF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433920" w14:textId="567AADDB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слушают стихи русских поэтов,</w:t>
            </w:r>
          </w:p>
          <w:p w14:paraId="42F339C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интересуются смыслом художественного слова</w:t>
            </w:r>
          </w:p>
          <w:p w14:paraId="07FD114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8D16F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B75F8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D83DF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CE25F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934A8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9ECFC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959148" w14:textId="3EF0EE7D" w:rsidR="003A75BE" w:rsidRPr="00FE1A84" w:rsidRDefault="003A75BE" w:rsidP="00DC1A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овладение диалогической речью и конструктивными способами взаимодействия </w:t>
            </w:r>
          </w:p>
          <w:p w14:paraId="73F3536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D3142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B9A4B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F1CEC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97C77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CC327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9D4D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26A6A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D2FA7F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84970D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9145CF" w14:textId="77777777" w:rsidR="00DC1A78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D516A3" w14:textId="21A39B80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В ходе деятельности у детей прививалась любовь к природе.</w:t>
            </w:r>
          </w:p>
          <w:p w14:paraId="56D2323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DE7C3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50484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F2E1F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D4278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2C7DB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Поисковая деятельность.</w:t>
            </w:r>
          </w:p>
          <w:p w14:paraId="7EE0A3F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FEE83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DB497F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D3CFC5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5198C5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DDD9BA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5F2323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5B516F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94B143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68EF35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EA0121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0909FE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A3C82F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1F4358" w14:textId="60D14DD5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Обогащ</w:t>
            </w:r>
            <w:r w:rsidR="00DC1A78" w:rsidRPr="00FE1A84">
              <w:rPr>
                <w:rFonts w:asciiTheme="majorBidi" w:hAnsiTheme="majorBidi" w:cstheme="majorBidi"/>
                <w:sz w:val="24"/>
                <w:szCs w:val="24"/>
              </w:rPr>
              <w:t>ение</w:t>
            </w: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словарн</w:t>
            </w:r>
            <w:r w:rsidR="00DC1A78" w:rsidRPr="00FE1A84">
              <w:rPr>
                <w:rFonts w:asciiTheme="majorBidi" w:hAnsiTheme="majorBidi" w:cstheme="majorBidi"/>
                <w:sz w:val="24"/>
                <w:szCs w:val="24"/>
              </w:rPr>
              <w:t>ого</w:t>
            </w: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запас</w:t>
            </w:r>
            <w:r w:rsidR="00DC1A78" w:rsidRPr="00FE1A84"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  <w:p w14:paraId="7A677E1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5DA47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7ADD7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8F0AA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987C3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E211C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D0402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39071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D27DD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324B3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7C5A1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9A024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55F4F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A2C69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AAB26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8A0D4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2D298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9FD34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780D9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AE8E2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8F896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968F6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085D9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FBA81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6CA80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77631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226DC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DA837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F28F6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75139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7DCE0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56406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F1A96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630DE1" w14:textId="77777777" w:rsidR="00FE1A84" w:rsidRPr="00FE1A84" w:rsidRDefault="00FE1A84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FCA32B" w14:textId="2F704710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Воспитывается в детях чувство прекрасного, любовь к природе, к родному краю через музыку и поэзию.</w:t>
            </w:r>
          </w:p>
          <w:p w14:paraId="5E43DE04" w14:textId="77777777" w:rsidR="003A75BE" w:rsidRPr="00FE1A84" w:rsidRDefault="003A75BE" w:rsidP="00EB67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20" w:type="dxa"/>
          </w:tcPr>
          <w:p w14:paraId="088F3293" w14:textId="77777777" w:rsidR="003A75BE" w:rsidRPr="00FE1A84" w:rsidRDefault="003A75BE" w:rsidP="003A75B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проявление   эмоционально позитивного отношения к процессу</w:t>
            </w:r>
          </w:p>
          <w:p w14:paraId="7893F85B" w14:textId="77777777" w:rsidR="003A75BE" w:rsidRPr="00FE1A84" w:rsidRDefault="003A75BE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ABEA962" w14:textId="77777777" w:rsidR="003A75BE" w:rsidRPr="00FE1A84" w:rsidRDefault="003A75BE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F75091D" w14:textId="77777777" w:rsidR="003A75BE" w:rsidRPr="00FE1A84" w:rsidRDefault="003A75BE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сказывают суждения, соотносят картины по настроению.</w:t>
            </w:r>
          </w:p>
          <w:p w14:paraId="27EB88AF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E771AD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00B3FD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05EF50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BABA64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8D3837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B25E0F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CF5B9D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FA5AAB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753AA6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57B4B0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765AEE" w14:textId="77777777" w:rsidR="00E545E5" w:rsidRPr="00FE1A84" w:rsidRDefault="00E545E5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BBC197" w14:textId="3BDCECD4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Заинтересованность новой интересной нетрадиционной техникой.</w:t>
            </w:r>
          </w:p>
          <w:p w14:paraId="12FEAF26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9210DB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9D8969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854BC5" w14:textId="2FCF0110" w:rsidR="003A75BE" w:rsidRPr="00FE1A84" w:rsidRDefault="00DC1A78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Активизация словаря, и</w:t>
            </w:r>
            <w:r w:rsidR="003A75BE" w:rsidRPr="00FE1A84">
              <w:rPr>
                <w:rFonts w:asciiTheme="majorBidi" w:hAnsiTheme="majorBidi" w:cstheme="majorBidi"/>
                <w:sz w:val="24"/>
                <w:szCs w:val="24"/>
              </w:rPr>
              <w:t>спользование новых слов</w:t>
            </w:r>
          </w:p>
          <w:p w14:paraId="2AB88262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6EBDD3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75016C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C467CD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CED599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E53C47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4646A3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10A2B3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A2A3B9" w14:textId="4840155A" w:rsidR="003A75BE" w:rsidRPr="00FE1A84" w:rsidRDefault="003A75BE" w:rsidP="003A75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pacing w:val="4"/>
                <w:sz w:val="24"/>
                <w:szCs w:val="24"/>
              </w:rPr>
              <w:t xml:space="preserve"> высказыван</w:t>
            </w:r>
            <w:r w:rsidR="00DC1A78" w:rsidRPr="00FE1A84">
              <w:rPr>
                <w:rFonts w:asciiTheme="majorBidi" w:hAnsiTheme="majorBidi" w:cstheme="majorBidi"/>
                <w:spacing w:val="4"/>
                <w:sz w:val="24"/>
                <w:szCs w:val="24"/>
              </w:rPr>
              <w:t>ия</w:t>
            </w:r>
            <w:r w:rsidRPr="00FE1A84">
              <w:rPr>
                <w:rFonts w:asciiTheme="majorBidi" w:hAnsiTheme="majorBidi" w:cstheme="majorBidi"/>
                <w:spacing w:val="4"/>
                <w:sz w:val="24"/>
                <w:szCs w:val="24"/>
              </w:rPr>
              <w:t xml:space="preserve"> о    природе родно</w:t>
            </w:r>
            <w:r w:rsidR="00DC1A78" w:rsidRPr="00FE1A84">
              <w:rPr>
                <w:rFonts w:asciiTheme="majorBidi" w:hAnsiTheme="majorBidi" w:cstheme="majorBidi"/>
                <w:spacing w:val="4"/>
                <w:sz w:val="24"/>
                <w:szCs w:val="24"/>
              </w:rPr>
              <w:t>го</w:t>
            </w:r>
            <w:r w:rsidRPr="00FE1A84">
              <w:rPr>
                <w:rFonts w:asciiTheme="majorBidi" w:hAnsiTheme="majorBidi" w:cstheme="majorBidi"/>
                <w:spacing w:val="4"/>
                <w:sz w:val="24"/>
                <w:szCs w:val="24"/>
              </w:rPr>
              <w:t xml:space="preserve"> кра</w:t>
            </w:r>
            <w:r w:rsidR="00DC1A78" w:rsidRPr="00FE1A84">
              <w:rPr>
                <w:rFonts w:asciiTheme="majorBidi" w:hAnsiTheme="majorBidi" w:cstheme="majorBidi"/>
                <w:spacing w:val="4"/>
                <w:sz w:val="24"/>
                <w:szCs w:val="24"/>
              </w:rPr>
              <w:t>я</w:t>
            </w:r>
            <w:r w:rsidRPr="00FE1A84">
              <w:rPr>
                <w:rFonts w:asciiTheme="majorBidi" w:hAnsiTheme="majorBidi" w:cstheme="majorBidi"/>
                <w:spacing w:val="4"/>
                <w:sz w:val="24"/>
                <w:szCs w:val="24"/>
              </w:rPr>
              <w:t xml:space="preserve"> через художественное слово.</w:t>
            </w:r>
          </w:p>
          <w:p w14:paraId="006FD2E4" w14:textId="77777777" w:rsidR="003A75BE" w:rsidRPr="00FE1A84" w:rsidRDefault="003A75BE" w:rsidP="003A75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FA30C5" w14:textId="2EA99159" w:rsidR="003A75BE" w:rsidRPr="00FE1A84" w:rsidRDefault="00DC1A78" w:rsidP="003A75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Восприятие произведения</w:t>
            </w:r>
          </w:p>
          <w:p w14:paraId="052DDB66" w14:textId="77777777" w:rsidR="003A75BE" w:rsidRPr="00FE1A84" w:rsidRDefault="003A75BE" w:rsidP="003A75B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7F0111" w14:textId="77777777" w:rsidR="00DC1A78" w:rsidRPr="00FE1A84" w:rsidRDefault="00DC1A78" w:rsidP="00DC1A7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Обогащение словарного запаса</w:t>
            </w:r>
          </w:p>
          <w:p w14:paraId="4B46913A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3E283F" w14:textId="77777777" w:rsidR="003A75BE" w:rsidRPr="00FE1A84" w:rsidRDefault="003A75BE" w:rsidP="003A75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D2C0A4" w14:textId="3158DF0A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эмоциональн</w:t>
            </w:r>
            <w:r w:rsidR="00DC1A78" w:rsidRPr="00FE1A84">
              <w:rPr>
                <w:rFonts w:asciiTheme="majorBidi" w:hAnsiTheme="majorBidi" w:cstheme="majorBidi"/>
                <w:sz w:val="24"/>
                <w:szCs w:val="24"/>
              </w:rPr>
              <w:t>ый</w:t>
            </w: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C1A78" w:rsidRPr="00FE1A84">
              <w:rPr>
                <w:rFonts w:asciiTheme="majorBidi" w:hAnsiTheme="majorBidi" w:cstheme="majorBidi"/>
                <w:sz w:val="24"/>
                <w:szCs w:val="24"/>
              </w:rPr>
              <w:t>отклик</w:t>
            </w: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на произведение изобразительного и художественного искусства.</w:t>
            </w:r>
          </w:p>
          <w:p w14:paraId="775F0B7F" w14:textId="77777777" w:rsidR="003A75BE" w:rsidRPr="00FE1A84" w:rsidRDefault="003A75BE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4E4A01C5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1D1F5735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C6F13C0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79CB2D25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606D6E4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082ECC6A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Заинтересованность детей</w:t>
            </w:r>
          </w:p>
          <w:p w14:paraId="6126958B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71C4964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7B76821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091FBD8C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0FEF3A4F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00D0AD0D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13A091B" w14:textId="77777777" w:rsidR="00E545E5" w:rsidRPr="00FE1A84" w:rsidRDefault="00E545E5" w:rsidP="00EB67E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1F990C5" w14:textId="77777777" w:rsidR="00DC1A78" w:rsidRPr="00FE1A84" w:rsidRDefault="00DC1A78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5A521F" w14:textId="77777777" w:rsidR="00DC1A78" w:rsidRPr="00FE1A84" w:rsidRDefault="00DC1A78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BCC4F9" w14:textId="77777777" w:rsidR="00DC1A78" w:rsidRPr="00FE1A84" w:rsidRDefault="00DC1A78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560D67" w14:textId="77777777" w:rsidR="00DC1A78" w:rsidRPr="00FE1A84" w:rsidRDefault="00DC1A78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5CD2DE" w14:textId="11DD2EB8" w:rsidR="00E545E5" w:rsidRPr="00FE1A84" w:rsidRDefault="00E545E5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Умение находить пути решения проблемы</w:t>
            </w:r>
          </w:p>
          <w:p w14:paraId="3018D1EB" w14:textId="77777777" w:rsidR="00E545E5" w:rsidRPr="00FE1A84" w:rsidRDefault="00E545E5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001024" w14:textId="77777777" w:rsidR="00E545E5" w:rsidRPr="00FE1A84" w:rsidRDefault="00E545E5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0DF4C0" w14:textId="77777777" w:rsidR="00E545E5" w:rsidRPr="00FE1A84" w:rsidRDefault="00E545E5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5EF3C6" w14:textId="77777777" w:rsidR="003321FD" w:rsidRPr="00FE1A84" w:rsidRDefault="003321FD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1CBBF7" w14:textId="77777777" w:rsidR="003321FD" w:rsidRPr="00FE1A84" w:rsidRDefault="003321FD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08A420" w14:textId="77777777" w:rsidR="003321FD" w:rsidRPr="00FE1A84" w:rsidRDefault="003321FD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9D5F02" w14:textId="77777777" w:rsidR="003321FD" w:rsidRPr="00FE1A84" w:rsidRDefault="003321FD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C1CE0F" w14:textId="77777777" w:rsidR="003321FD" w:rsidRPr="00FE1A84" w:rsidRDefault="003321FD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3323C5" w14:textId="77777777" w:rsidR="00FE1A84" w:rsidRPr="00FE1A84" w:rsidRDefault="00FE1A84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2C1AEC" w14:textId="77777777" w:rsidR="00FE1A84" w:rsidRPr="00FE1A84" w:rsidRDefault="00FE1A84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8C9621" w14:textId="77777777" w:rsidR="00FE1A84" w:rsidRPr="00FE1A84" w:rsidRDefault="00FE1A84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B71DC3" w14:textId="77777777" w:rsidR="00FE1A84" w:rsidRPr="00FE1A84" w:rsidRDefault="00FE1A84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07EFE8" w14:textId="476848A1" w:rsidR="00E545E5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умение давать эстетические оценки, высказывать суждения</w:t>
            </w:r>
          </w:p>
          <w:p w14:paraId="2099B9CB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72B6EF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1647A9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FCB1E1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A87EFC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A9CA42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B466A8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284C3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3F5341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8570C2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828222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332BBC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4CB8E9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FFDCBF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995820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52FEB5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4F3DBF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D1B4E9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91F4ED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21DC4B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B5F44B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4F5744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176267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D4E20B" w14:textId="77777777" w:rsidR="003321FD" w:rsidRPr="00FE1A84" w:rsidRDefault="003321FD" w:rsidP="00E545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31424E" w14:textId="77777777" w:rsidR="00FE1A84" w:rsidRPr="00FE1A84" w:rsidRDefault="00FE1A84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1B067D" w14:textId="77777777" w:rsidR="00FE1A84" w:rsidRPr="00FE1A84" w:rsidRDefault="00FE1A84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3DF055" w14:textId="77777777" w:rsidR="00FE1A84" w:rsidRPr="00FE1A84" w:rsidRDefault="00FE1A84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8672A5" w14:textId="77777777" w:rsidR="00FE1A84" w:rsidRPr="00FE1A84" w:rsidRDefault="00FE1A84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E98CFF" w14:textId="77777777" w:rsidR="00FE1A84" w:rsidRPr="00FE1A84" w:rsidRDefault="00FE1A84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71CA72" w14:textId="77777777" w:rsidR="00FE1A84" w:rsidRPr="00FE1A84" w:rsidRDefault="00FE1A84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E1FE4B" w14:textId="77777777" w:rsidR="00FE1A84" w:rsidRPr="00FE1A84" w:rsidRDefault="00FE1A84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94800C" w14:textId="501814C7" w:rsidR="003321FD" w:rsidRPr="00FE1A84" w:rsidRDefault="003321FD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Эмоциональная реакция детей на музыкальное произведение.</w:t>
            </w:r>
          </w:p>
          <w:p w14:paraId="04012202" w14:textId="77777777" w:rsidR="003321FD" w:rsidRPr="00FE1A84" w:rsidRDefault="003321FD" w:rsidP="003321F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A937B6" w14:textId="0D59D2FA" w:rsidR="003321FD" w:rsidRPr="00FE1A84" w:rsidRDefault="003321FD" w:rsidP="00E545E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3A75BE" w:rsidRPr="00696444" w14:paraId="036B8504" w14:textId="77777777" w:rsidTr="00DA6E9A">
        <w:tc>
          <w:tcPr>
            <w:tcW w:w="2102" w:type="dxa"/>
          </w:tcPr>
          <w:p w14:paraId="43C37F50" w14:textId="11FF8F35" w:rsidR="003A75BE" w:rsidRPr="00FE1A84" w:rsidRDefault="003A75BE" w:rsidP="00EB67E9">
            <w:pPr>
              <w:pStyle w:val="TableParagraph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2. Основной этап</w:t>
            </w:r>
          </w:p>
        </w:tc>
        <w:tc>
          <w:tcPr>
            <w:tcW w:w="2117" w:type="dxa"/>
          </w:tcPr>
          <w:p w14:paraId="2EE1F9BE" w14:textId="77777777" w:rsidR="00325DA5" w:rsidRPr="00FE1A84" w:rsidRDefault="00325DA5" w:rsidP="00325D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Познакомить с новой интересной нетрадиционной техникой рисования </w:t>
            </w:r>
          </w:p>
          <w:p w14:paraId="2E36C23F" w14:textId="77777777" w:rsidR="00325DA5" w:rsidRPr="00FE1A84" w:rsidRDefault="00325DA5" w:rsidP="00325D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создать позитивный музыкальный настрой через интригующее начало, обеспечить психологическую готовность к общению, восприятию информации</w:t>
            </w:r>
          </w:p>
          <w:p w14:paraId="05C6A4A9" w14:textId="77777777" w:rsidR="00325DA5" w:rsidRPr="00FE1A84" w:rsidRDefault="00325DA5" w:rsidP="00325D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A79C98" w14:textId="77777777" w:rsidR="00325DA5" w:rsidRPr="00FE1A84" w:rsidRDefault="00325DA5" w:rsidP="00325D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формировать представление о нетрадиционной технике </w:t>
            </w:r>
            <w:r w:rsidRPr="00FE1A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исования, красоте родной природе.</w:t>
            </w:r>
          </w:p>
          <w:p w14:paraId="3DF80418" w14:textId="77777777" w:rsidR="003A75BE" w:rsidRPr="00FE1A84" w:rsidRDefault="003A75BE" w:rsidP="00EB6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9284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еятельность детей в мастерской.</w:t>
            </w:r>
          </w:p>
          <w:p w14:paraId="429803B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Инструкция по технике безопасности.</w:t>
            </w:r>
          </w:p>
          <w:p w14:paraId="5CD3626A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735BAB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Продуктивная деятельность.</w:t>
            </w:r>
          </w:p>
          <w:p w14:paraId="48907CD2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116BF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68B1BC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77579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66CFC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3D11E7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E4BAC8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DE923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9B9EFE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2F68C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D2EFA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95080A" w14:textId="77777777" w:rsidR="003321FD" w:rsidRPr="00FE1A84" w:rsidRDefault="003321FD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53E6AD" w14:textId="77777777" w:rsidR="003321FD" w:rsidRPr="00FE1A84" w:rsidRDefault="003321FD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F10A73" w14:textId="77777777" w:rsidR="003321FD" w:rsidRPr="00FE1A84" w:rsidRDefault="003321FD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B99DC4" w14:textId="77777777" w:rsidR="003321FD" w:rsidRPr="00FE1A84" w:rsidRDefault="003321FD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40F2AC" w14:textId="502AA2EF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Музыкальная </w:t>
            </w:r>
          </w:p>
          <w:p w14:paraId="16AA86E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1A84">
              <w:rPr>
                <w:rFonts w:asciiTheme="majorBidi" w:hAnsiTheme="majorBidi" w:cstheme="majorBidi"/>
                <w:sz w:val="24"/>
                <w:szCs w:val="24"/>
              </w:rPr>
              <w:t>физминутка</w:t>
            </w:r>
            <w:proofErr w:type="spellEnd"/>
            <w:r w:rsidRPr="00FE1A8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70529C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20681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455DE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Возвращение в детский сад.</w:t>
            </w:r>
          </w:p>
          <w:p w14:paraId="7FFC0AF2" w14:textId="77777777" w:rsidR="003A75BE" w:rsidRPr="00FE1A84" w:rsidRDefault="003A75BE" w:rsidP="00EB67E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C1D300" w14:textId="033CE05A" w:rsidR="003A75BE" w:rsidRPr="00FE1A84" w:rsidRDefault="003A75BE" w:rsidP="00EB67E9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Прощание художника с ребятами.</w:t>
            </w:r>
          </w:p>
        </w:tc>
        <w:tc>
          <w:tcPr>
            <w:tcW w:w="2885" w:type="dxa"/>
          </w:tcPr>
          <w:p w14:paraId="3E4B1EDC" w14:textId="79780A70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lastRenderedPageBreak/>
              <w:t>-Ну вот мы и прилетели, посмотрите дети какая у меня интересная мастерская! Сколько здесь художественных материалов!</w:t>
            </w:r>
          </w:p>
          <w:p w14:paraId="62EBB06B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Вы можете себе выбрать нужный материал самостоятельно.</w:t>
            </w:r>
          </w:p>
          <w:p w14:paraId="06DBD230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едагог напоминает о технике безопасности и правилам рисования зубной пастой.</w:t>
            </w:r>
          </w:p>
          <w:p w14:paraId="3A1B42B2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(приступаем к работе).</w:t>
            </w:r>
          </w:p>
          <w:p w14:paraId="42DA768A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Звучит музыка.</w:t>
            </w:r>
          </w:p>
          <w:p w14:paraId="520257BC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Педагог отмечает интересные рисунки.</w:t>
            </w:r>
          </w:p>
          <w:p w14:paraId="3EECABB4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Педагог: Ребята а теперь нам нужно поторопиться чтобы успеть отправить ваши рисунки, в далекую Африку! А </w:t>
            </w: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lastRenderedPageBreak/>
              <w:t xml:space="preserve">чтобы их отправить нужно попасть обратно в детский сад. Кладем свои рисунки на разнос. </w:t>
            </w:r>
          </w:p>
          <w:p w14:paraId="1883DB28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-А теперь становитесь, я вновь превращу вас в облака, и мы с вами вернемся в детский сад.</w:t>
            </w:r>
          </w:p>
          <w:p w14:paraId="157B3AF1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Звучит музыка, дети выполняют движения, изображая облака.</w:t>
            </w:r>
          </w:p>
          <w:p w14:paraId="3390E5E0" w14:textId="19A14D69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Педагог: </w:t>
            </w:r>
            <w:r w:rsidR="003321FD"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— Вот</w:t>
            </w: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ребята мы с вами и прилетели в детский сад!</w:t>
            </w:r>
          </w:p>
          <w:p w14:paraId="58CF904D" w14:textId="52391F32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-Ребята! Смотрите что у меня есть! Я приготовил для вас конверт, на нем уже указан </w:t>
            </w:r>
            <w:r w:rsidR="003321FD"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дрес,</w:t>
            </w: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 вы со своим воспитателем сможете отправить свои рисунки! А я с вами прощаюсь! Мне пора возвращаться обратно в свою художественную мастерскую, у меня еще очень много дел.</w:t>
            </w:r>
          </w:p>
          <w:p w14:paraId="2DDFB037" w14:textId="77777777" w:rsidR="003A75BE" w:rsidRPr="00FE1A84" w:rsidRDefault="003A75BE" w:rsidP="003A75BE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о свидания ребята!!!</w:t>
            </w:r>
          </w:p>
          <w:p w14:paraId="1CC88F61" w14:textId="77777777" w:rsidR="003A75BE" w:rsidRPr="00FE1A84" w:rsidRDefault="003A75BE" w:rsidP="00EB67E9">
            <w:pPr>
              <w:pStyle w:val="a7"/>
              <w:ind w:right="94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14:paraId="44E117F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ети активно применяют разные способы изображения в рисовании.</w:t>
            </w:r>
          </w:p>
          <w:p w14:paraId="0A618E2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96B70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F820A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092E0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36FB4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530353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B35EE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4C4591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15A58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7B8AA0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81F584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B4972D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188B76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AB204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025215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B9E84E" w14:textId="77777777" w:rsidR="003321FD" w:rsidRPr="00FE1A84" w:rsidRDefault="003321FD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6A23213" w14:textId="77777777" w:rsidR="003321FD" w:rsidRPr="00FE1A84" w:rsidRDefault="003321FD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53130C3" w14:textId="3A11C43D" w:rsidR="003A75BE" w:rsidRPr="00FE1A84" w:rsidRDefault="003A75BE" w:rsidP="003A75BE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ти под музыку возвращаются в детский сад.</w:t>
            </w:r>
          </w:p>
        </w:tc>
        <w:tc>
          <w:tcPr>
            <w:tcW w:w="2323" w:type="dxa"/>
          </w:tcPr>
          <w:p w14:paraId="111E6FDF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ыбор художественных материалов для изображения</w:t>
            </w:r>
          </w:p>
          <w:p w14:paraId="57B671C9" w14:textId="77777777" w:rsidR="003A75BE" w:rsidRPr="00FE1A84" w:rsidRDefault="003A75BE" w:rsidP="003A7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 xml:space="preserve"> зимнего пейзажа, используя нетрадиционную технику рисования: зубных щеток, кисточек, зубной пасты, ватных палочек, губок, трафаретов, штамповки, тычка, мазания.</w:t>
            </w:r>
          </w:p>
          <w:p w14:paraId="565E38C3" w14:textId="77777777" w:rsidR="003321FD" w:rsidRPr="00FE1A84" w:rsidRDefault="003321FD" w:rsidP="00325DA5">
            <w:pPr>
              <w:pStyle w:val="TableParagrap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5B288F57" w14:textId="3E9EDBF7" w:rsidR="003A75BE" w:rsidRPr="00FE1A84" w:rsidRDefault="00325DA5" w:rsidP="003321FD">
            <w:pPr>
              <w:pStyle w:val="TableParagrap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умение детей высказывать свою точку зрения, вступать в диалог, отвечать на вопросы, проявлять </w:t>
            </w: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искреннюю заинтересованность к процессу и сотрудничества друг с другом,</w:t>
            </w:r>
            <w:r w:rsidR="003321FD" w:rsidRPr="00FE1A8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FE1A84">
              <w:rPr>
                <w:rFonts w:asciiTheme="majorBidi" w:hAnsiTheme="majorBidi" w:cstheme="majorBidi"/>
                <w:sz w:val="24"/>
                <w:szCs w:val="24"/>
              </w:rPr>
              <w:t>рассказы детей о своих работах.</w:t>
            </w:r>
          </w:p>
        </w:tc>
        <w:tc>
          <w:tcPr>
            <w:tcW w:w="2320" w:type="dxa"/>
          </w:tcPr>
          <w:p w14:paraId="0D620E8C" w14:textId="77777777" w:rsidR="00AB0072" w:rsidRPr="00FE1A84" w:rsidRDefault="00AB0072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мение планировать свои действия.</w:t>
            </w:r>
          </w:p>
          <w:p w14:paraId="35EB4ED6" w14:textId="77777777" w:rsidR="00AB0072" w:rsidRPr="00FE1A84" w:rsidRDefault="00AB0072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3C2D21" w14:textId="77777777" w:rsidR="00AB0072" w:rsidRPr="00FE1A84" w:rsidRDefault="00AB0072" w:rsidP="00AB00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Использование разных материалов для создания рисунка.</w:t>
            </w:r>
          </w:p>
          <w:p w14:paraId="629C061B" w14:textId="77777777" w:rsidR="00AB0072" w:rsidRPr="00FE1A84" w:rsidRDefault="00AB0072" w:rsidP="00AB00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Умение детей     изображать зимнюю природу по представлению и собственному опыту.</w:t>
            </w:r>
          </w:p>
          <w:p w14:paraId="16A31FB7" w14:textId="77777777" w:rsidR="00AB0072" w:rsidRPr="00FE1A84" w:rsidRDefault="00AB0072" w:rsidP="00AB007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Самостоятельность</w:t>
            </w:r>
          </w:p>
          <w:p w14:paraId="0B046429" w14:textId="77777777" w:rsidR="00AB0072" w:rsidRPr="00FE1A84" w:rsidRDefault="00AB0072" w:rsidP="00AB00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Творческая активность</w:t>
            </w:r>
          </w:p>
          <w:p w14:paraId="17FFECE3" w14:textId="77777777" w:rsidR="003A75BE" w:rsidRPr="00FE1A84" w:rsidRDefault="00AB0072" w:rsidP="00AB007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Умение детей пользоваться нетрадиционными техниками рисования</w:t>
            </w:r>
          </w:p>
          <w:p w14:paraId="3E0FE907" w14:textId="502F78A9" w:rsidR="00325DA5" w:rsidRPr="00FE1A84" w:rsidRDefault="00325DA5" w:rsidP="00AB007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оображение, фантазия, навыки свободного общения, словарный запас</w:t>
            </w:r>
          </w:p>
        </w:tc>
      </w:tr>
      <w:tr w:rsidR="00325DA5" w:rsidRPr="00696444" w14:paraId="106D2E46" w14:textId="77777777" w:rsidTr="005814D0">
        <w:trPr>
          <w:trHeight w:val="554"/>
        </w:trPr>
        <w:tc>
          <w:tcPr>
            <w:tcW w:w="2102" w:type="dxa"/>
          </w:tcPr>
          <w:p w14:paraId="559DB968" w14:textId="0DA9DD31" w:rsidR="00325DA5" w:rsidRPr="00FE1A84" w:rsidRDefault="003321FD" w:rsidP="005814D0">
            <w:pPr>
              <w:pStyle w:val="TableParagrap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3.</w:t>
            </w:r>
            <w:r w:rsidR="00325DA5"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Заключительный этап</w:t>
            </w:r>
          </w:p>
        </w:tc>
        <w:tc>
          <w:tcPr>
            <w:tcW w:w="2117" w:type="dxa"/>
          </w:tcPr>
          <w:p w14:paraId="1EDEB0FC" w14:textId="77777777" w:rsidR="00325DA5" w:rsidRPr="00FE1A84" w:rsidRDefault="00325DA5" w:rsidP="005814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воспитывать интерес нетрадиционной технике рисования</w:t>
            </w:r>
          </w:p>
          <w:p w14:paraId="60388418" w14:textId="77777777" w:rsidR="00325DA5" w:rsidRPr="00FE1A84" w:rsidRDefault="00325DA5" w:rsidP="005814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5F5C2A" w14:textId="746EA664" w:rsidR="00325DA5" w:rsidRPr="00FE1A84" w:rsidRDefault="00325DA5" w:rsidP="003321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рефлексия</w:t>
            </w:r>
          </w:p>
          <w:p w14:paraId="795F7D76" w14:textId="77777777" w:rsidR="00325DA5" w:rsidRPr="00FE1A84" w:rsidRDefault="00325DA5" w:rsidP="005814D0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подведение итогов деятельности</w:t>
            </w:r>
          </w:p>
          <w:p w14:paraId="5F5D1FA3" w14:textId="77777777" w:rsidR="00325DA5" w:rsidRPr="00FE1A84" w:rsidRDefault="00325DA5" w:rsidP="005814D0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938F27" w14:textId="77777777" w:rsidR="00325DA5" w:rsidRPr="00FE1A84" w:rsidRDefault="00325DA5" w:rsidP="005814D0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E783F7" w14:textId="77777777" w:rsidR="00325DA5" w:rsidRPr="00FE1A84" w:rsidRDefault="00325DA5" w:rsidP="005814D0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5" w:type="dxa"/>
          </w:tcPr>
          <w:p w14:paraId="113172AA" w14:textId="77777777" w:rsidR="00325DA5" w:rsidRPr="00FE1A84" w:rsidRDefault="00B60186" w:rsidP="005814D0">
            <w:pPr>
              <w:shd w:val="clear" w:color="auto" w:fill="FFFFFF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Вопросы к детям:</w:t>
            </w:r>
          </w:p>
          <w:p w14:paraId="3EEB3E43" w14:textId="77777777" w:rsidR="00B60186" w:rsidRPr="00FE1A84" w:rsidRDefault="00B60186" w:rsidP="005814D0">
            <w:pPr>
              <w:shd w:val="clear" w:color="auto" w:fill="FFFFFF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- кто сегодня у нас был в гостях?</w:t>
            </w:r>
          </w:p>
          <w:p w14:paraId="7341C328" w14:textId="77777777" w:rsidR="00B60186" w:rsidRPr="00FE1A84" w:rsidRDefault="00B60186" w:rsidP="005814D0">
            <w:pPr>
              <w:shd w:val="clear" w:color="auto" w:fill="FFFFFF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Какое новое слово вы узнали?</w:t>
            </w:r>
          </w:p>
          <w:p w14:paraId="70375411" w14:textId="77777777" w:rsidR="00E659E8" w:rsidRPr="00FE1A84" w:rsidRDefault="00E659E8" w:rsidP="005814D0">
            <w:pPr>
              <w:shd w:val="clear" w:color="auto" w:fill="FFFFFF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Где вы сегодня побывали?</w:t>
            </w:r>
          </w:p>
          <w:p w14:paraId="69BE686E" w14:textId="1593AD31" w:rsidR="00E659E8" w:rsidRPr="00FE1A84" w:rsidRDefault="00E659E8" w:rsidP="005814D0">
            <w:pPr>
              <w:shd w:val="clear" w:color="auto" w:fill="FFFFFF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От кого вы получили письмо?</w:t>
            </w:r>
          </w:p>
        </w:tc>
        <w:tc>
          <w:tcPr>
            <w:tcW w:w="1793" w:type="dxa"/>
          </w:tcPr>
          <w:p w14:paraId="02CCDB39" w14:textId="2FC89F73" w:rsidR="00325DA5" w:rsidRPr="00FE1A84" w:rsidRDefault="00E659E8" w:rsidP="005814D0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едполагаемый ответ:</w:t>
            </w:r>
          </w:p>
          <w:p w14:paraId="3E99CF07" w14:textId="28549BE7" w:rsidR="00E659E8" w:rsidRPr="00FE1A84" w:rsidRDefault="00E659E8" w:rsidP="005814D0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Художник- пейзаж, мастерская, от Африканских ребят.</w:t>
            </w:r>
          </w:p>
          <w:p w14:paraId="6F2FEE1E" w14:textId="77777777" w:rsidR="00325DA5" w:rsidRPr="00FE1A84" w:rsidRDefault="00325DA5" w:rsidP="005814D0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14:paraId="1CCED852" w14:textId="77777777" w:rsidR="00325DA5" w:rsidRPr="00FE1A84" w:rsidRDefault="00325DA5" w:rsidP="005814D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hAnsiTheme="majorBidi" w:cstheme="majorBidi"/>
                <w:sz w:val="24"/>
                <w:szCs w:val="24"/>
              </w:rPr>
              <w:t>дети учатся анализировать результаты своей деятельности, могут выражать свои мысли</w:t>
            </w:r>
          </w:p>
          <w:p w14:paraId="464D8DD7" w14:textId="77777777" w:rsidR="00325DA5" w:rsidRPr="00FE1A84" w:rsidRDefault="00325DA5" w:rsidP="005814D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84758F5" w14:textId="77777777" w:rsidR="00325DA5" w:rsidRPr="00FE1A84" w:rsidRDefault="00325DA5" w:rsidP="005814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14:paraId="542C7F67" w14:textId="77777777" w:rsidR="00325DA5" w:rsidRPr="00FE1A84" w:rsidRDefault="00325DA5" w:rsidP="005814D0">
            <w:pPr>
              <w:pStyle w:val="TableParagrap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>педагог фиксирует итоги деятельности</w:t>
            </w:r>
          </w:p>
          <w:p w14:paraId="4A20686F" w14:textId="77777777" w:rsidR="00325DA5" w:rsidRPr="00FE1A84" w:rsidRDefault="00325DA5" w:rsidP="005814D0">
            <w:pPr>
              <w:pStyle w:val="TableParagrap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A8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в виде познаний детей, практического результата в творческой деятельности </w:t>
            </w:r>
          </w:p>
          <w:p w14:paraId="5853583E" w14:textId="77777777" w:rsidR="00325DA5" w:rsidRPr="00FE1A84" w:rsidRDefault="00325DA5" w:rsidP="005814D0">
            <w:pPr>
              <w:pStyle w:val="TableParagrap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14:paraId="46F61C69" w14:textId="77777777" w:rsidR="00A15440" w:rsidRDefault="00A15440" w:rsidP="00207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ACC7C0" w14:textId="77777777" w:rsidR="00A15440" w:rsidRDefault="00A15440" w:rsidP="00A1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9098891"/>
      <w:r w:rsidRPr="00A15440">
        <w:rPr>
          <w:rFonts w:ascii="Times New Roman" w:hAnsi="Times New Roman" w:cs="Times New Roman"/>
          <w:b/>
          <w:sz w:val="24"/>
          <w:szCs w:val="24"/>
        </w:rPr>
        <w:t>Список литературы, используемой для подготовки занятия:</w:t>
      </w:r>
    </w:p>
    <w:p w14:paraId="01780844" w14:textId="77777777" w:rsidR="00A15440" w:rsidRPr="00A15440" w:rsidRDefault="00A15440" w:rsidP="00A1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1C150" w14:textId="4A33F8D2" w:rsidR="0082395C" w:rsidRDefault="00E730EE" w:rsidP="008239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година. С.  </w:t>
      </w:r>
      <w:r w:rsidR="00037BE4">
        <w:rPr>
          <w:rFonts w:ascii="Times New Roman" w:hAnsi="Times New Roman" w:cs="Times New Roman"/>
          <w:sz w:val="24"/>
          <w:szCs w:val="24"/>
          <w:lang w:val="ru-RU"/>
        </w:rPr>
        <w:t>Художественные техники- классические и неклассические // Дошкольное воспитание 2009. №10. Погодина. С.</w:t>
      </w:r>
      <w:r w:rsidR="0082395C" w:rsidRPr="0082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C20524" w14:textId="46DD5B25" w:rsidR="0082395C" w:rsidRPr="0082395C" w:rsidRDefault="00E730EE" w:rsidP="008239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циферова Н.Г. </w:t>
      </w:r>
      <w:r w:rsidR="00037BE4">
        <w:rPr>
          <w:rFonts w:ascii="Times New Roman" w:hAnsi="Times New Roman" w:cs="Times New Roman"/>
          <w:sz w:val="24"/>
          <w:szCs w:val="24"/>
          <w:lang w:val="ru-RU"/>
        </w:rPr>
        <w:t xml:space="preserve">Необыкновенное рисование// Дошкольная </w:t>
      </w:r>
      <w:r>
        <w:rPr>
          <w:rFonts w:ascii="Times New Roman" w:hAnsi="Times New Roman" w:cs="Times New Roman"/>
          <w:sz w:val="24"/>
          <w:szCs w:val="24"/>
          <w:lang w:val="ru-RU"/>
        </w:rPr>
        <w:t>педагогика. 2011. №7(72)</w:t>
      </w:r>
    </w:p>
    <w:p w14:paraId="154BE476" w14:textId="4CA69DDC" w:rsidR="0082395C" w:rsidRPr="0082395C" w:rsidRDefault="00E730EE" w:rsidP="008239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занова Р.Г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йга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И., Седова Е.М. Рисование с детьми дошкольного возраста: Нетрадиционные техники, планирование, конспекты занятий.-М: ТЦ «Сфера», 2004-128с.</w:t>
      </w:r>
    </w:p>
    <w:p w14:paraId="1B88470E" w14:textId="0E191248" w:rsidR="0082395C" w:rsidRPr="0082395C" w:rsidRDefault="00E730EE" w:rsidP="008239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учреждений. – М. Просвещение, 2006</w:t>
      </w:r>
      <w:r w:rsidR="00D20DD5">
        <w:rPr>
          <w:rFonts w:ascii="Times New Roman" w:hAnsi="Times New Roman" w:cs="Times New Roman"/>
          <w:sz w:val="24"/>
          <w:szCs w:val="24"/>
          <w:lang w:val="ru-RU"/>
        </w:rPr>
        <w:t>.-192с.</w:t>
      </w:r>
    </w:p>
    <w:p w14:paraId="561AA2CD" w14:textId="72DF103F" w:rsidR="0082395C" w:rsidRPr="0082395C" w:rsidRDefault="00D20DD5" w:rsidP="008239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ломенни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.А. Радость творчества Развитие художественного творчества детей 5-7лет. – Москва, 2001.</w:t>
      </w:r>
    </w:p>
    <w:p w14:paraId="56E46D96" w14:textId="77777777" w:rsidR="0082395C" w:rsidRDefault="0082395C" w:rsidP="00A1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CE88A" w14:textId="77777777" w:rsidR="00A15440" w:rsidRPr="00A15440" w:rsidRDefault="00A15440" w:rsidP="00A1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440">
        <w:rPr>
          <w:rFonts w:ascii="Times New Roman" w:hAnsi="Times New Roman" w:cs="Times New Roman"/>
          <w:b/>
          <w:sz w:val="24"/>
          <w:szCs w:val="24"/>
        </w:rPr>
        <w:t>Список литературы, используемой для родителей:</w:t>
      </w:r>
    </w:p>
    <w:p w14:paraId="6581AFD3" w14:textId="77777777" w:rsidR="00A15440" w:rsidRPr="00A15440" w:rsidRDefault="00A15440" w:rsidP="00A1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32C9C" w14:textId="41FEC9D2" w:rsidR="002231C0" w:rsidRPr="0082395C" w:rsidRDefault="00D20DD5" w:rsidP="002231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кина В.Н., Васильева Н.Н., Елкина Н.В. Дошкольник: обучение и развитие, воспитателям и родителям. -Ярославль: «Академия развития», «Академия К», 1998.-256с.</w:t>
      </w:r>
    </w:p>
    <w:p w14:paraId="1B133949" w14:textId="1E6B1B3B" w:rsidR="002231C0" w:rsidRPr="00D20DD5" w:rsidRDefault="00D20DD5" w:rsidP="002231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бровская Н.В. Приглашение к творчеству. – С.-Пб.: «Детство Пресс», 2004.-128с.</w:t>
      </w:r>
    </w:p>
    <w:p w14:paraId="4B896C7A" w14:textId="06FF5656" w:rsidR="002231C0" w:rsidRPr="0082395C" w:rsidRDefault="00D20DD5" w:rsidP="002231C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ыкова И.А. Изобразительная деятельность в детском саду. </w:t>
      </w:r>
      <w:r w:rsidR="00C859DE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9DE">
        <w:rPr>
          <w:rFonts w:ascii="Times New Roman" w:hAnsi="Times New Roman" w:cs="Times New Roman"/>
          <w:sz w:val="24"/>
          <w:szCs w:val="24"/>
          <w:lang w:val="ru-RU"/>
        </w:rPr>
        <w:t>М: «Карапуз- Дидактика», 2006.-108с.17</w:t>
      </w:r>
      <w:bookmarkEnd w:id="0"/>
      <w:r w:rsidR="00C859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2231C0" w:rsidRPr="0082395C" w:rsidSect="00461D73">
      <w:pgSz w:w="16838" w:h="11906" w:orient="landscape"/>
      <w:pgMar w:top="709" w:right="678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D80"/>
    <w:multiLevelType w:val="multilevel"/>
    <w:tmpl w:val="67905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61A52"/>
    <w:multiLevelType w:val="multilevel"/>
    <w:tmpl w:val="FB3CE1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282E4A"/>
    <w:multiLevelType w:val="hybridMultilevel"/>
    <w:tmpl w:val="0394A290"/>
    <w:lvl w:ilvl="0" w:tplc="C1C64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46277F"/>
    <w:multiLevelType w:val="hybridMultilevel"/>
    <w:tmpl w:val="8766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7AAD"/>
    <w:multiLevelType w:val="hybridMultilevel"/>
    <w:tmpl w:val="C308C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647EE"/>
    <w:multiLevelType w:val="hybridMultilevel"/>
    <w:tmpl w:val="71B220F6"/>
    <w:lvl w:ilvl="0" w:tplc="36083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07F7B"/>
    <w:multiLevelType w:val="multilevel"/>
    <w:tmpl w:val="D99601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B1606"/>
    <w:multiLevelType w:val="hybridMultilevel"/>
    <w:tmpl w:val="A95C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159067">
    <w:abstractNumId w:val="1"/>
  </w:num>
  <w:num w:numId="2" w16cid:durableId="86856149">
    <w:abstractNumId w:val="0"/>
  </w:num>
  <w:num w:numId="3" w16cid:durableId="149176089">
    <w:abstractNumId w:val="2"/>
  </w:num>
  <w:num w:numId="4" w16cid:durableId="1287660414">
    <w:abstractNumId w:val="7"/>
  </w:num>
  <w:num w:numId="5" w16cid:durableId="1178500834">
    <w:abstractNumId w:val="6"/>
  </w:num>
  <w:num w:numId="6" w16cid:durableId="2111512308">
    <w:abstractNumId w:val="3"/>
  </w:num>
  <w:num w:numId="7" w16cid:durableId="1971208857">
    <w:abstractNumId w:val="4"/>
  </w:num>
  <w:num w:numId="8" w16cid:durableId="116231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E5D"/>
    <w:rsid w:val="00000844"/>
    <w:rsid w:val="00017555"/>
    <w:rsid w:val="00037BE4"/>
    <w:rsid w:val="000546BF"/>
    <w:rsid w:val="00096C1F"/>
    <w:rsid w:val="000A508F"/>
    <w:rsid w:val="000D3AB2"/>
    <w:rsid w:val="000D7D9B"/>
    <w:rsid w:val="001438D4"/>
    <w:rsid w:val="00144743"/>
    <w:rsid w:val="00151469"/>
    <w:rsid w:val="00155D97"/>
    <w:rsid w:val="00155F1B"/>
    <w:rsid w:val="00172B66"/>
    <w:rsid w:val="00176F37"/>
    <w:rsid w:val="001D3316"/>
    <w:rsid w:val="00207FE4"/>
    <w:rsid w:val="00210E48"/>
    <w:rsid w:val="00212235"/>
    <w:rsid w:val="00215E7D"/>
    <w:rsid w:val="002231C0"/>
    <w:rsid w:val="002B631E"/>
    <w:rsid w:val="002E5E90"/>
    <w:rsid w:val="00313E5D"/>
    <w:rsid w:val="00321771"/>
    <w:rsid w:val="00325DA5"/>
    <w:rsid w:val="003321FD"/>
    <w:rsid w:val="00332A26"/>
    <w:rsid w:val="003437E2"/>
    <w:rsid w:val="00371D7B"/>
    <w:rsid w:val="003A75BE"/>
    <w:rsid w:val="003C017F"/>
    <w:rsid w:val="003C17D4"/>
    <w:rsid w:val="0040589A"/>
    <w:rsid w:val="00420179"/>
    <w:rsid w:val="00430CA0"/>
    <w:rsid w:val="00443CA1"/>
    <w:rsid w:val="00461D73"/>
    <w:rsid w:val="00466877"/>
    <w:rsid w:val="00467076"/>
    <w:rsid w:val="004920F4"/>
    <w:rsid w:val="0049560E"/>
    <w:rsid w:val="004B16CE"/>
    <w:rsid w:val="00501900"/>
    <w:rsid w:val="005A6CB3"/>
    <w:rsid w:val="005F3A50"/>
    <w:rsid w:val="005F3C70"/>
    <w:rsid w:val="005F6EA9"/>
    <w:rsid w:val="00606A51"/>
    <w:rsid w:val="006271E2"/>
    <w:rsid w:val="006466A9"/>
    <w:rsid w:val="0067319E"/>
    <w:rsid w:val="00696444"/>
    <w:rsid w:val="006D50E3"/>
    <w:rsid w:val="006E21E5"/>
    <w:rsid w:val="0072663F"/>
    <w:rsid w:val="00735CB0"/>
    <w:rsid w:val="00741D37"/>
    <w:rsid w:val="007667BE"/>
    <w:rsid w:val="00796F2D"/>
    <w:rsid w:val="007C776C"/>
    <w:rsid w:val="00801C73"/>
    <w:rsid w:val="0082395C"/>
    <w:rsid w:val="00897A54"/>
    <w:rsid w:val="008D1A1F"/>
    <w:rsid w:val="008F7FDE"/>
    <w:rsid w:val="00964511"/>
    <w:rsid w:val="009B2945"/>
    <w:rsid w:val="009D1E1A"/>
    <w:rsid w:val="00A15440"/>
    <w:rsid w:val="00A26902"/>
    <w:rsid w:val="00A30A81"/>
    <w:rsid w:val="00A410B8"/>
    <w:rsid w:val="00A751ED"/>
    <w:rsid w:val="00A761D9"/>
    <w:rsid w:val="00A821F4"/>
    <w:rsid w:val="00A82755"/>
    <w:rsid w:val="00A865E0"/>
    <w:rsid w:val="00AB0072"/>
    <w:rsid w:val="00AB4934"/>
    <w:rsid w:val="00AD40B0"/>
    <w:rsid w:val="00AF5FDA"/>
    <w:rsid w:val="00B02140"/>
    <w:rsid w:val="00B1005A"/>
    <w:rsid w:val="00B16216"/>
    <w:rsid w:val="00B428DF"/>
    <w:rsid w:val="00B60186"/>
    <w:rsid w:val="00B802BE"/>
    <w:rsid w:val="00B90666"/>
    <w:rsid w:val="00B91060"/>
    <w:rsid w:val="00B93308"/>
    <w:rsid w:val="00BA29E4"/>
    <w:rsid w:val="00BA302B"/>
    <w:rsid w:val="00BD2974"/>
    <w:rsid w:val="00BF221C"/>
    <w:rsid w:val="00C06559"/>
    <w:rsid w:val="00C06949"/>
    <w:rsid w:val="00C231C3"/>
    <w:rsid w:val="00C848CA"/>
    <w:rsid w:val="00C859DE"/>
    <w:rsid w:val="00D027B3"/>
    <w:rsid w:val="00D072D1"/>
    <w:rsid w:val="00D20DD5"/>
    <w:rsid w:val="00D303AD"/>
    <w:rsid w:val="00D32A1F"/>
    <w:rsid w:val="00D330EC"/>
    <w:rsid w:val="00D63EE2"/>
    <w:rsid w:val="00DA6E9A"/>
    <w:rsid w:val="00DC1A78"/>
    <w:rsid w:val="00DC3C41"/>
    <w:rsid w:val="00DE3FE7"/>
    <w:rsid w:val="00E35A4D"/>
    <w:rsid w:val="00E50984"/>
    <w:rsid w:val="00E51EBC"/>
    <w:rsid w:val="00E545E5"/>
    <w:rsid w:val="00E6070C"/>
    <w:rsid w:val="00E659E8"/>
    <w:rsid w:val="00E70C93"/>
    <w:rsid w:val="00E730EE"/>
    <w:rsid w:val="00E76BEB"/>
    <w:rsid w:val="00EB67E9"/>
    <w:rsid w:val="00EB6CDD"/>
    <w:rsid w:val="00EE0469"/>
    <w:rsid w:val="00EF3B4A"/>
    <w:rsid w:val="00EF431D"/>
    <w:rsid w:val="00EF4A2F"/>
    <w:rsid w:val="00EF53D9"/>
    <w:rsid w:val="00F13A9E"/>
    <w:rsid w:val="00F3710F"/>
    <w:rsid w:val="00F67AF4"/>
    <w:rsid w:val="00FB167D"/>
    <w:rsid w:val="00FD420C"/>
    <w:rsid w:val="00FE1A84"/>
    <w:rsid w:val="00FE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2BC4"/>
  <w15:docId w15:val="{15393F20-D1EA-4140-8B75-0B6A2F8E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E5D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styleId="a4">
    <w:name w:val="Body Text"/>
    <w:basedOn w:val="a"/>
    <w:link w:val="a5"/>
    <w:rsid w:val="00313E5D"/>
    <w:pPr>
      <w:widowControl w:val="0"/>
      <w:autoSpaceDE w:val="0"/>
      <w:autoSpaceDN w:val="0"/>
      <w:spacing w:after="120" w:line="240" w:lineRule="auto"/>
    </w:pPr>
    <w:rPr>
      <w:rFonts w:eastAsiaTheme="minorHAnsi"/>
      <w:lang w:val="en-US" w:eastAsia="en-US"/>
    </w:rPr>
  </w:style>
  <w:style w:type="character" w:customStyle="1" w:styleId="a5">
    <w:name w:val="Основной текст Знак"/>
    <w:basedOn w:val="a0"/>
    <w:link w:val="a4"/>
    <w:rsid w:val="00313E5D"/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qFormat/>
    <w:rsid w:val="00313E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">
    <w:name w:val="c0"/>
    <w:basedOn w:val="a"/>
    <w:rsid w:val="0031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13E5D"/>
  </w:style>
  <w:style w:type="character" w:customStyle="1" w:styleId="c1">
    <w:name w:val="c1"/>
    <w:basedOn w:val="a0"/>
    <w:rsid w:val="00313E5D"/>
  </w:style>
  <w:style w:type="table" w:styleId="a6">
    <w:name w:val="Table Grid"/>
    <w:basedOn w:val="a1"/>
    <w:uiPriority w:val="59"/>
    <w:rsid w:val="00313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qFormat/>
    <w:rsid w:val="0001755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">
    <w:name w:val="c4"/>
    <w:basedOn w:val="a"/>
    <w:rsid w:val="0001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17555"/>
  </w:style>
  <w:style w:type="character" w:styleId="a8">
    <w:name w:val="Hyperlink"/>
    <w:basedOn w:val="a0"/>
    <w:uiPriority w:val="99"/>
    <w:semiHidden/>
    <w:unhideWhenUsed/>
    <w:rsid w:val="00F67AF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F4CC-AA3F-439F-8B57-AFC1FC23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 d1</cp:lastModifiedBy>
  <cp:revision>45</cp:revision>
  <dcterms:created xsi:type="dcterms:W3CDTF">2021-09-08T23:28:00Z</dcterms:created>
  <dcterms:modified xsi:type="dcterms:W3CDTF">2025-09-26T07:09:00Z</dcterms:modified>
</cp:coreProperties>
</file>